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188DA" w14:textId="5D2D5CC4" w:rsidR="00195BA4" w:rsidRDefault="001A2548">
      <w:r>
        <w:rPr>
          <w:noProof/>
          <w:lang w:eastAsia="en-GB"/>
        </w:rPr>
        <w:drawing>
          <wp:inline distT="0" distB="0" distL="0" distR="0" wp14:anchorId="668372AE" wp14:editId="4EF0570B">
            <wp:extent cx="1104212" cy="6778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_P1_full-col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492" cy="70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0677" w14:textId="570BA3CA" w:rsidR="000D27BB" w:rsidRDefault="000D27BB" w:rsidP="000D27BB">
      <w:pPr>
        <w:pStyle w:val="Heading1"/>
      </w:pPr>
      <w:r>
        <w:t xml:space="preserve">Application form </w:t>
      </w:r>
      <w:r w:rsidR="00F126CD">
        <w:t xml:space="preserve">TU Delft Diversity </w:t>
      </w:r>
      <w:r w:rsidRPr="000D27BB">
        <w:t xml:space="preserve">and Inclusion Grant </w:t>
      </w:r>
    </w:p>
    <w:p w14:paraId="34EA82EF" w14:textId="4D2D6CC4" w:rsidR="00CF5DE1" w:rsidRDefault="008B7622">
      <w:pPr>
        <w:rPr>
          <w:i/>
        </w:rPr>
      </w:pPr>
      <w:r>
        <w:rPr>
          <w:i/>
        </w:rPr>
        <w:t>Round 2</w:t>
      </w:r>
      <w:r w:rsidR="000D27BB" w:rsidRPr="000D27BB">
        <w:rPr>
          <w:i/>
        </w:rPr>
        <w:t xml:space="preserve">, deadline: </w:t>
      </w:r>
      <w:r>
        <w:rPr>
          <w:i/>
        </w:rPr>
        <w:t>6</w:t>
      </w:r>
      <w:r w:rsidR="000D27BB" w:rsidRPr="000D27BB">
        <w:rPr>
          <w:i/>
        </w:rPr>
        <w:t xml:space="preserve"> </w:t>
      </w:r>
      <w:r>
        <w:rPr>
          <w:i/>
        </w:rPr>
        <w:t>March 2023</w:t>
      </w:r>
    </w:p>
    <w:p w14:paraId="7FE452BA" w14:textId="10F5DDF3" w:rsidR="008B7622" w:rsidRPr="00D372CF" w:rsidRDefault="008B7622" w:rsidP="008B7622">
      <w:pPr>
        <w:pStyle w:val="NoSpacing"/>
        <w:numPr>
          <w:ilvl w:val="0"/>
          <w:numId w:val="11"/>
        </w:numPr>
        <w:rPr>
          <w:lang w:val="en" w:eastAsia="en-GB"/>
        </w:rPr>
      </w:pPr>
      <w:r w:rsidRPr="00D372CF">
        <w:rPr>
          <w:lang w:val="en" w:eastAsia="en-GB"/>
        </w:rPr>
        <w:t xml:space="preserve">Read the </w:t>
      </w:r>
      <w:hyperlink r:id="rId10" w:history="1">
        <w:r w:rsidRPr="00361BFE">
          <w:rPr>
            <w:rStyle w:val="Hyperlink"/>
            <w:lang w:val="en" w:eastAsia="en-GB"/>
          </w:rPr>
          <w:t>instructions and deadlines</w:t>
        </w:r>
      </w:hyperlink>
      <w:bookmarkStart w:id="0" w:name="_GoBack"/>
      <w:bookmarkEnd w:id="0"/>
      <w:r w:rsidRPr="00D372CF">
        <w:rPr>
          <w:lang w:val="en" w:eastAsia="en-GB"/>
        </w:rPr>
        <w:t xml:space="preserve"> carefully</w:t>
      </w:r>
    </w:p>
    <w:p w14:paraId="7546B755" w14:textId="77777777" w:rsidR="008B7622" w:rsidRPr="00D372CF" w:rsidRDefault="008B7622" w:rsidP="008B7622">
      <w:pPr>
        <w:pStyle w:val="NoSpacing"/>
        <w:numPr>
          <w:ilvl w:val="0"/>
          <w:numId w:val="11"/>
        </w:numPr>
        <w:rPr>
          <w:lang w:val="en" w:eastAsia="en-GB"/>
        </w:rPr>
      </w:pPr>
      <w:r w:rsidRPr="00D372CF">
        <w:rPr>
          <w:lang w:val="en" w:eastAsia="en-GB"/>
        </w:rPr>
        <w:t>Complete the form below</w:t>
      </w:r>
    </w:p>
    <w:p w14:paraId="60E654AC" w14:textId="77777777" w:rsidR="00310E6A" w:rsidRDefault="00310E6A" w:rsidP="008B7622">
      <w:pPr>
        <w:pStyle w:val="Default"/>
        <w:rPr>
          <w:sz w:val="22"/>
          <w:szCs w:val="22"/>
          <w:lang w:val="nl-NL"/>
        </w:rPr>
      </w:pPr>
    </w:p>
    <w:p w14:paraId="47FC6DC2" w14:textId="77777777" w:rsidR="00310E6A" w:rsidRPr="00D372CF" w:rsidRDefault="00310E6A" w:rsidP="00310E6A">
      <w:pPr>
        <w:pStyle w:val="NoSpacing"/>
        <w:rPr>
          <w:rStyle w:val="y2iqfc"/>
          <w:rFonts w:cstheme="minorHAnsi"/>
          <w:color w:val="202124"/>
          <w:lang w:val="en"/>
        </w:rPr>
      </w:pPr>
      <w:r w:rsidRPr="00D372CF">
        <w:rPr>
          <w:rStyle w:val="y2iqfc"/>
          <w:rFonts w:cstheme="minorHAnsi"/>
          <w:color w:val="202124"/>
          <w:lang w:val="en"/>
        </w:rPr>
        <w:t>This application meets the following conditions:</w:t>
      </w:r>
    </w:p>
    <w:p w14:paraId="3A0B993F" w14:textId="58892BAC" w:rsidR="00310E6A" w:rsidRPr="00D372CF" w:rsidRDefault="00310E6A" w:rsidP="00310E6A">
      <w:pPr>
        <w:pStyle w:val="NoSpacing"/>
        <w:numPr>
          <w:ilvl w:val="0"/>
          <w:numId w:val="14"/>
        </w:numPr>
        <w:rPr>
          <w:rStyle w:val="y2iqfc"/>
          <w:rFonts w:cstheme="minorHAnsi"/>
          <w:color w:val="202124"/>
          <w:lang w:val="en"/>
        </w:rPr>
      </w:pPr>
      <w:r w:rsidRPr="00D372CF">
        <w:rPr>
          <w:rStyle w:val="y2iqfc"/>
          <w:rFonts w:cstheme="minorHAnsi"/>
          <w:color w:val="202124"/>
          <w:lang w:val="en"/>
        </w:rPr>
        <w:t>This application is a new activity or a clear extension of an existing activity.</w:t>
      </w:r>
    </w:p>
    <w:p w14:paraId="6A02E3B2" w14:textId="66FE1EE0" w:rsidR="00310E6A" w:rsidRPr="00D372CF" w:rsidRDefault="00310E6A" w:rsidP="00310E6A">
      <w:pPr>
        <w:pStyle w:val="NoSpacing"/>
        <w:numPr>
          <w:ilvl w:val="0"/>
          <w:numId w:val="14"/>
        </w:numPr>
        <w:rPr>
          <w:rStyle w:val="y2iqfc"/>
          <w:rFonts w:cstheme="minorHAnsi"/>
          <w:color w:val="202124"/>
          <w:lang w:val="en"/>
        </w:rPr>
      </w:pPr>
      <w:r w:rsidRPr="00D372CF">
        <w:rPr>
          <w:rStyle w:val="y2iqfc"/>
          <w:rFonts w:cstheme="minorHAnsi"/>
          <w:color w:val="202124"/>
          <w:lang w:val="en"/>
        </w:rPr>
        <w:t>The activity makes a sustainable contribution to one or more of the D&amp;I objectives as presented in this document and is not a catering and/or catering request.</w:t>
      </w:r>
    </w:p>
    <w:p w14:paraId="0BE60D64" w14:textId="6B8CB573" w:rsidR="00310E6A" w:rsidRPr="00D372CF" w:rsidRDefault="00310E6A" w:rsidP="00310E6A">
      <w:pPr>
        <w:pStyle w:val="NoSpacing"/>
        <w:numPr>
          <w:ilvl w:val="0"/>
          <w:numId w:val="14"/>
        </w:numPr>
        <w:rPr>
          <w:rStyle w:val="y2iqfc"/>
          <w:rFonts w:cstheme="minorHAnsi"/>
          <w:color w:val="202124"/>
          <w:lang w:val="en"/>
        </w:rPr>
      </w:pPr>
      <w:r w:rsidRPr="00D372CF">
        <w:rPr>
          <w:rStyle w:val="y2iqfc"/>
          <w:rFonts w:cstheme="minorHAnsi"/>
          <w:color w:val="202124"/>
          <w:lang w:val="en"/>
        </w:rPr>
        <w:t>Teams consist of at least two people.</w:t>
      </w:r>
    </w:p>
    <w:p w14:paraId="139C741F" w14:textId="1AD95A63" w:rsidR="00310E6A" w:rsidRPr="00D372CF" w:rsidRDefault="00310E6A" w:rsidP="00310E6A">
      <w:pPr>
        <w:pStyle w:val="NoSpacing"/>
        <w:numPr>
          <w:ilvl w:val="0"/>
          <w:numId w:val="14"/>
        </w:numPr>
        <w:rPr>
          <w:rStyle w:val="y2iqfc"/>
          <w:rFonts w:cstheme="minorHAnsi"/>
          <w:color w:val="202124"/>
          <w:lang w:val="en"/>
        </w:rPr>
      </w:pPr>
      <w:r w:rsidRPr="00D372CF">
        <w:rPr>
          <w:rStyle w:val="y2iqfc"/>
          <w:rFonts w:cstheme="minorHAnsi"/>
          <w:color w:val="202124"/>
          <w:lang w:val="en"/>
        </w:rPr>
        <w:t>The maximum duration of the proposed project/activity is 12 months from the start date.</w:t>
      </w:r>
    </w:p>
    <w:p w14:paraId="741F84FA" w14:textId="6269F9C4" w:rsidR="00310E6A" w:rsidRPr="00D372CF" w:rsidRDefault="00310E6A" w:rsidP="00310E6A">
      <w:pPr>
        <w:pStyle w:val="NoSpacing"/>
        <w:numPr>
          <w:ilvl w:val="0"/>
          <w:numId w:val="14"/>
        </w:numPr>
        <w:rPr>
          <w:rStyle w:val="y2iqfc"/>
          <w:rFonts w:cstheme="minorHAnsi"/>
          <w:color w:val="202124"/>
          <w:lang w:val="en"/>
        </w:rPr>
      </w:pPr>
      <w:r w:rsidRPr="00D372CF">
        <w:rPr>
          <w:rStyle w:val="y2iqfc"/>
          <w:rFonts w:cstheme="minorHAnsi"/>
          <w:color w:val="202124"/>
          <w:lang w:val="en"/>
        </w:rPr>
        <w:t>In the case of a proposal at faculty level: the application has been assessed by the FDO of the faculty, or by several FDOs (if several faculties are involved). A written statement of support is enclosed with the application.</w:t>
      </w:r>
    </w:p>
    <w:p w14:paraId="783D621A" w14:textId="0ED2CAD5" w:rsidR="00310E6A" w:rsidRPr="00D372CF" w:rsidRDefault="00310E6A" w:rsidP="00310E6A">
      <w:pPr>
        <w:pStyle w:val="NoSpacing"/>
        <w:numPr>
          <w:ilvl w:val="0"/>
          <w:numId w:val="14"/>
        </w:numPr>
        <w:rPr>
          <w:rStyle w:val="y2iqfc"/>
          <w:rFonts w:cstheme="minorHAnsi"/>
          <w:color w:val="202124"/>
          <w:lang w:val="en"/>
        </w:rPr>
      </w:pPr>
      <w:r w:rsidRPr="00D372CF">
        <w:rPr>
          <w:rStyle w:val="y2iqfc"/>
          <w:rFonts w:cstheme="minorHAnsi"/>
          <w:color w:val="202124"/>
          <w:lang w:val="en"/>
        </w:rPr>
        <w:t>The application comes from students or student organizations of TU Delft</w:t>
      </w:r>
    </w:p>
    <w:p w14:paraId="65E9863D" w14:textId="599192ED" w:rsidR="00310E6A" w:rsidRPr="00310E6A" w:rsidRDefault="00310E6A" w:rsidP="00310E6A">
      <w:pPr>
        <w:pStyle w:val="NoSpacing"/>
        <w:numPr>
          <w:ilvl w:val="0"/>
          <w:numId w:val="14"/>
        </w:numPr>
        <w:rPr>
          <w:rStyle w:val="y2iqfc"/>
        </w:rPr>
      </w:pPr>
      <w:r w:rsidRPr="00D372CF">
        <w:rPr>
          <w:rStyle w:val="y2iqfc"/>
          <w:rFonts w:cstheme="minorHAnsi"/>
          <w:color w:val="202124"/>
          <w:lang w:val="en"/>
        </w:rPr>
        <w:t>The applicants are available before and during the implementation period of the initiative.</w:t>
      </w:r>
    </w:p>
    <w:p w14:paraId="40BE664A" w14:textId="6366F6B4" w:rsidR="00310E6A" w:rsidRDefault="00310E6A" w:rsidP="00310E6A">
      <w:pPr>
        <w:pStyle w:val="NoSpacing"/>
        <w:rPr>
          <w:rStyle w:val="y2iqfc"/>
          <w:rFonts w:cstheme="minorHAnsi"/>
          <w:color w:val="202124"/>
          <w:lang w:val="en"/>
        </w:rPr>
      </w:pPr>
    </w:p>
    <w:p w14:paraId="4A6EFD64" w14:textId="3F9EB59F" w:rsidR="000D27BB" w:rsidRPr="00361BFE" w:rsidRDefault="000D27BB"/>
    <w:p w14:paraId="46AA7665" w14:textId="386B8B6A" w:rsidR="000D27BB" w:rsidRDefault="00A03973" w:rsidP="004B4866">
      <w:pPr>
        <w:pStyle w:val="Heading2"/>
        <w:numPr>
          <w:ilvl w:val="0"/>
          <w:numId w:val="3"/>
        </w:numPr>
      </w:pPr>
      <w:r>
        <w:t>Basic information</w:t>
      </w:r>
    </w:p>
    <w:p w14:paraId="395BFE7E" w14:textId="05E8AE2F" w:rsidR="001A2548" w:rsidRDefault="001A2548">
      <w:r>
        <w:t>Please complete the following fields in this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A2548" w14:paraId="2ACEFFDF" w14:textId="77777777" w:rsidTr="00D80EBD">
        <w:tc>
          <w:tcPr>
            <w:tcW w:w="4508" w:type="dxa"/>
          </w:tcPr>
          <w:p w14:paraId="43B9E78A" w14:textId="0EA6E64E" w:rsidR="001A2548" w:rsidRDefault="001A2548">
            <w:r>
              <w:t xml:space="preserve">Project </w:t>
            </w:r>
            <w:r w:rsidR="00B55577">
              <w:t>title</w:t>
            </w:r>
          </w:p>
          <w:p w14:paraId="4DF46230" w14:textId="77777777" w:rsidR="001A2548" w:rsidRDefault="001A2548"/>
        </w:tc>
        <w:sdt>
          <w:sdtPr>
            <w:id w:val="972403666"/>
            <w:placeholder>
              <w:docPart w:val="194A90EC30FD41628836A615ADF2CAFF"/>
            </w:placeholder>
            <w:showingPlcHdr/>
            <w:text/>
          </w:sdtPr>
          <w:sdtEndPr/>
          <w:sdtContent>
            <w:tc>
              <w:tcPr>
                <w:tcW w:w="4508" w:type="dxa"/>
                <w:shd w:val="clear" w:color="auto" w:fill="DEEAF6" w:themeFill="accent1" w:themeFillTint="33"/>
              </w:tcPr>
              <w:p w14:paraId="3367A919" w14:textId="6FD1F7D5" w:rsidR="001A2548" w:rsidRDefault="002D473B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2548" w14:paraId="54F2EC97" w14:textId="77777777" w:rsidTr="00D80EBD">
        <w:tc>
          <w:tcPr>
            <w:tcW w:w="4508" w:type="dxa"/>
          </w:tcPr>
          <w:p w14:paraId="5E41240E" w14:textId="7BC9FD79" w:rsidR="001A2548" w:rsidRDefault="001A2548">
            <w:r>
              <w:t>R</w:t>
            </w:r>
            <w:r w:rsidR="001276AF">
              <w:t>equested grant (max 3.000 euro</w:t>
            </w:r>
            <w:r>
              <w:t>)</w:t>
            </w:r>
          </w:p>
          <w:p w14:paraId="04111850" w14:textId="77777777" w:rsidR="001A2548" w:rsidRDefault="001A2548"/>
        </w:tc>
        <w:sdt>
          <w:sdtPr>
            <w:id w:val="-756595828"/>
            <w:placeholder>
              <w:docPart w:val="5AFA13C082934AB4ADF6C9234AD8D4AB"/>
            </w:placeholder>
            <w:showingPlcHdr/>
            <w:text/>
          </w:sdtPr>
          <w:sdtEndPr/>
          <w:sdtContent>
            <w:tc>
              <w:tcPr>
                <w:tcW w:w="4508" w:type="dxa"/>
                <w:shd w:val="clear" w:color="auto" w:fill="DEEAF6" w:themeFill="accent1" w:themeFillTint="33"/>
              </w:tcPr>
              <w:p w14:paraId="1EDE65C5" w14:textId="4AF0DB33" w:rsidR="001A2548" w:rsidRDefault="002D473B" w:rsidP="002D473B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2548" w14:paraId="670C6939" w14:textId="77777777" w:rsidTr="00D80EBD">
        <w:tc>
          <w:tcPr>
            <w:tcW w:w="4508" w:type="dxa"/>
          </w:tcPr>
          <w:p w14:paraId="066B3546" w14:textId="77777777" w:rsidR="001A2548" w:rsidRDefault="001A2548">
            <w:r>
              <w:t>Duration period</w:t>
            </w:r>
          </w:p>
          <w:p w14:paraId="59E77ECB" w14:textId="77777777" w:rsidR="001A2548" w:rsidRDefault="001A2548"/>
        </w:tc>
        <w:sdt>
          <w:sdtPr>
            <w:id w:val="1548791857"/>
            <w:placeholder>
              <w:docPart w:val="EF464352E89D4A07B9D47ECD3CB8A62B"/>
            </w:placeholder>
            <w:showingPlcHdr/>
            <w:text/>
          </w:sdtPr>
          <w:sdtEndPr/>
          <w:sdtContent>
            <w:tc>
              <w:tcPr>
                <w:tcW w:w="4508" w:type="dxa"/>
                <w:shd w:val="clear" w:color="auto" w:fill="DEEAF6" w:themeFill="accent1" w:themeFillTint="33"/>
              </w:tcPr>
              <w:p w14:paraId="20F80CB6" w14:textId="59122187" w:rsidR="001A2548" w:rsidRDefault="002D473B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2548" w14:paraId="3F72C278" w14:textId="77777777" w:rsidTr="00D80EBD">
        <w:tc>
          <w:tcPr>
            <w:tcW w:w="4508" w:type="dxa"/>
          </w:tcPr>
          <w:p w14:paraId="622D9801" w14:textId="77777777" w:rsidR="001A2548" w:rsidRDefault="001A2548">
            <w:r>
              <w:t>Start date</w:t>
            </w:r>
          </w:p>
          <w:p w14:paraId="0A2D5893" w14:textId="77777777" w:rsidR="001A2548" w:rsidRDefault="001A2548"/>
        </w:tc>
        <w:sdt>
          <w:sdtPr>
            <w:id w:val="-1436660597"/>
            <w:placeholder>
              <w:docPart w:val="0881DFF05A84451F944DD1F5F0501C40"/>
            </w:placeholder>
            <w:showingPlcHdr/>
            <w:text/>
          </w:sdtPr>
          <w:sdtEndPr/>
          <w:sdtContent>
            <w:tc>
              <w:tcPr>
                <w:tcW w:w="4508" w:type="dxa"/>
                <w:shd w:val="clear" w:color="auto" w:fill="DEEAF6" w:themeFill="accent1" w:themeFillTint="33"/>
              </w:tcPr>
              <w:p w14:paraId="08ABBCB3" w14:textId="6A4ADAD1" w:rsidR="001A2548" w:rsidRDefault="002D473B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2548" w14:paraId="3DF0080D" w14:textId="77777777" w:rsidTr="00D80EBD">
        <w:tc>
          <w:tcPr>
            <w:tcW w:w="4508" w:type="dxa"/>
          </w:tcPr>
          <w:p w14:paraId="50C78C8E" w14:textId="1F743EDD" w:rsidR="001A2548" w:rsidRDefault="00A03973" w:rsidP="00A03973">
            <w:r>
              <w:t xml:space="preserve">Application on behalf of study or student association? 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14:paraId="4584A490" w14:textId="431B0B4A" w:rsidR="00A03973" w:rsidRDefault="00A03973">
            <w:r>
              <w:t>Yes, name</w:t>
            </w:r>
            <w:r w:rsidR="00F87325">
              <w:t xml:space="preserve">ly </w:t>
            </w:r>
            <w:sdt>
              <w:sdtPr>
                <w:id w:val="-1860114346"/>
                <w:placeholder>
                  <w:docPart w:val="3E5B453356F240BAA3A6D7F4A0B6FD91"/>
                </w:placeholder>
                <w:showingPlcHdr/>
                <w:text/>
              </w:sdtPr>
              <w:sdtEndPr/>
              <w:sdtContent>
                <w:r w:rsidR="00F87325" w:rsidRPr="0016100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26814BB" w14:textId="73072DFB" w:rsidR="001A2548" w:rsidRDefault="00A03973">
            <w:r>
              <w:t>No</w:t>
            </w:r>
          </w:p>
        </w:tc>
      </w:tr>
    </w:tbl>
    <w:p w14:paraId="01BF87AC" w14:textId="39B82ED7" w:rsidR="001A2548" w:rsidRDefault="001A2548"/>
    <w:p w14:paraId="66EE7E45" w14:textId="312E9FA0" w:rsidR="00A03973" w:rsidRDefault="00CB3A0E" w:rsidP="004B4866">
      <w:pPr>
        <w:pStyle w:val="Heading2"/>
        <w:numPr>
          <w:ilvl w:val="0"/>
          <w:numId w:val="3"/>
        </w:numPr>
      </w:pPr>
      <w:r>
        <w:t>Main applicant and team members</w:t>
      </w:r>
    </w:p>
    <w:p w14:paraId="235745C6" w14:textId="77777777" w:rsidR="00A03973" w:rsidRPr="00A03973" w:rsidRDefault="00A03973" w:rsidP="00A039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27BB" w14:paraId="72DA0EB4" w14:textId="77777777" w:rsidTr="00A11202">
        <w:tc>
          <w:tcPr>
            <w:tcW w:w="4508" w:type="dxa"/>
          </w:tcPr>
          <w:p w14:paraId="719D73CE" w14:textId="7290F951" w:rsidR="000D27BB" w:rsidRPr="00B55577" w:rsidRDefault="00F06219" w:rsidP="00A11202">
            <w:pPr>
              <w:rPr>
                <w:b/>
              </w:rPr>
            </w:pPr>
            <w:r>
              <w:rPr>
                <w:b/>
              </w:rPr>
              <w:t>Main a</w:t>
            </w:r>
            <w:r w:rsidR="00B55577" w:rsidRPr="00B55577">
              <w:rPr>
                <w:b/>
              </w:rPr>
              <w:t>pplicant and contact person</w:t>
            </w:r>
          </w:p>
          <w:p w14:paraId="06AACE9B" w14:textId="644FE935" w:rsidR="000D27BB" w:rsidRDefault="00B55577" w:rsidP="00A11202">
            <w:r>
              <w:t>Full n</w:t>
            </w:r>
            <w:r w:rsidR="000D27BB">
              <w:t>ame</w:t>
            </w:r>
            <w:r>
              <w:t>:</w:t>
            </w:r>
          </w:p>
          <w:p w14:paraId="396492C1" w14:textId="250FD884" w:rsidR="000D27BB" w:rsidRDefault="000D27BB" w:rsidP="00A11202">
            <w:r>
              <w:t>Email</w:t>
            </w:r>
            <w:r w:rsidR="00B55577">
              <w:t>:</w:t>
            </w:r>
          </w:p>
          <w:p w14:paraId="3AF084AC" w14:textId="411C5AB2" w:rsidR="000D27BB" w:rsidRDefault="000D27BB" w:rsidP="00A11202">
            <w:r>
              <w:t>Telephone number</w:t>
            </w:r>
            <w:r w:rsidR="00B55577">
              <w:t xml:space="preserve">: </w:t>
            </w:r>
          </w:p>
          <w:p w14:paraId="2D6CD2F8" w14:textId="68B27B08" w:rsidR="000D27BB" w:rsidRDefault="000D27BB" w:rsidP="00A11202">
            <w:r>
              <w:t>Faculty:</w:t>
            </w:r>
          </w:p>
          <w:p w14:paraId="2226C783" w14:textId="4C3532DB" w:rsidR="00B55577" w:rsidRDefault="00B55577" w:rsidP="00A11202">
            <w:r>
              <w:t xml:space="preserve">Student number: </w:t>
            </w:r>
          </w:p>
          <w:p w14:paraId="36C66DA6" w14:textId="36585086" w:rsidR="00A03973" w:rsidRDefault="00B55577" w:rsidP="00A11202">
            <w:r>
              <w:t xml:space="preserve">Association (if applicable*): </w:t>
            </w:r>
          </w:p>
          <w:p w14:paraId="625ED5F2" w14:textId="77777777" w:rsidR="000D27BB" w:rsidRDefault="000D27BB" w:rsidP="00A11202"/>
        </w:tc>
        <w:sdt>
          <w:sdtPr>
            <w:id w:val="-1200929499"/>
            <w:placeholder>
              <w:docPart w:val="28DD1B6A71A24FBD85341EF4190D2695"/>
            </w:placeholder>
            <w:showingPlcHdr/>
            <w:text/>
          </w:sdtPr>
          <w:sdtEndPr/>
          <w:sdtContent>
            <w:tc>
              <w:tcPr>
                <w:tcW w:w="4508" w:type="dxa"/>
                <w:shd w:val="clear" w:color="auto" w:fill="DEEAF6" w:themeFill="accent1" w:themeFillTint="33"/>
              </w:tcPr>
              <w:p w14:paraId="6B428AF7" w14:textId="77777777" w:rsidR="000D27BB" w:rsidRDefault="000D27BB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227BBB" w14:textId="64FC6D9E" w:rsidR="00CB3A0E" w:rsidRPr="00B55577" w:rsidRDefault="00B55577" w:rsidP="00CB3A0E">
      <w:pPr>
        <w:rPr>
          <w:i/>
        </w:rPr>
      </w:pPr>
      <w:r>
        <w:rPr>
          <w:i/>
        </w:rPr>
        <w:lastRenderedPageBreak/>
        <w:t>*Only add if your initiative will be executed on behalf of a student or study association</w:t>
      </w:r>
    </w:p>
    <w:p w14:paraId="6D35F771" w14:textId="77777777" w:rsidR="00F06219" w:rsidRDefault="00F06219" w:rsidP="00CB3A0E">
      <w:pPr>
        <w:rPr>
          <w:b/>
        </w:rPr>
      </w:pPr>
    </w:p>
    <w:p w14:paraId="398D5AA6" w14:textId="3EB97E7B" w:rsidR="00B55577" w:rsidRPr="00B55577" w:rsidRDefault="00B55577" w:rsidP="00CB3A0E">
      <w:pPr>
        <w:rPr>
          <w:b/>
        </w:rPr>
      </w:pPr>
      <w:r w:rsidRPr="00B55577">
        <w:rPr>
          <w:b/>
        </w:rPr>
        <w:t>Other team member(s)</w:t>
      </w:r>
    </w:p>
    <w:p w14:paraId="4F582AF3" w14:textId="0ACE1CAE" w:rsidR="00CB3A0E" w:rsidRDefault="00B55577" w:rsidP="00CB3A0E">
      <w:r>
        <w:t xml:space="preserve">Name + Student number   </w:t>
      </w:r>
      <w:r w:rsidR="00F06219">
        <w:tab/>
      </w:r>
      <w:r>
        <w:t>Email</w:t>
      </w:r>
      <w:r>
        <w:tab/>
      </w:r>
      <w:r>
        <w:tab/>
        <w:t xml:space="preserve">      </w:t>
      </w:r>
      <w:r w:rsidR="00F06219">
        <w:tab/>
      </w:r>
      <w:r w:rsidR="00F06219">
        <w:tab/>
      </w:r>
      <w:r w:rsidR="00CB3A0E">
        <w:t>Faculty</w:t>
      </w:r>
      <w:r w:rsidR="00CB3A0E">
        <w:tab/>
        <w:t xml:space="preserve">       </w:t>
      </w:r>
      <w:r w:rsidR="00CB3A0E">
        <w:tab/>
        <w:t xml:space="preserve">   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2694"/>
        <w:gridCol w:w="3543"/>
      </w:tblGrid>
      <w:tr w:rsidR="00F06219" w14:paraId="287FE5C4" w14:textId="77777777" w:rsidTr="00F06219">
        <w:sdt>
          <w:sdtPr>
            <w:id w:val="-915245862"/>
            <w:placeholder>
              <w:docPart w:val="BA4603BFCB574BB88CE9189513795EC6"/>
            </w:placeholder>
            <w:showingPlcHdr/>
            <w:text/>
          </w:sdtPr>
          <w:sdtEndPr/>
          <w:sdtContent>
            <w:tc>
              <w:tcPr>
                <w:tcW w:w="2830" w:type="dxa"/>
                <w:shd w:val="clear" w:color="auto" w:fill="DEEAF6" w:themeFill="accent1" w:themeFillTint="33"/>
              </w:tcPr>
              <w:p w14:paraId="04749050" w14:textId="77777777" w:rsidR="00F06219" w:rsidRDefault="00F06219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2458702"/>
            <w:placeholder>
              <w:docPart w:val="BA4603BFCB574BB88CE9189513795EC6"/>
            </w:placeholder>
            <w:showingPlcHdr/>
            <w:text/>
          </w:sdtPr>
          <w:sdtEndPr/>
          <w:sdtContent>
            <w:tc>
              <w:tcPr>
                <w:tcW w:w="2694" w:type="dxa"/>
                <w:shd w:val="clear" w:color="auto" w:fill="DEEAF6" w:themeFill="accent1" w:themeFillTint="33"/>
              </w:tcPr>
              <w:p w14:paraId="06D0ECFC" w14:textId="617A33A9" w:rsidR="00F06219" w:rsidRDefault="0021183A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35947155"/>
            <w:placeholder>
              <w:docPart w:val="EED3351F930D4BB3BEDC5540F22B3F19"/>
            </w:placeholder>
            <w:showingPlcHdr/>
            <w:text/>
          </w:sdtPr>
          <w:sdtEndPr/>
          <w:sdtContent>
            <w:tc>
              <w:tcPr>
                <w:tcW w:w="3543" w:type="dxa"/>
                <w:shd w:val="clear" w:color="auto" w:fill="DEEAF6" w:themeFill="accent1" w:themeFillTint="33"/>
              </w:tcPr>
              <w:p w14:paraId="61DE6195" w14:textId="4BA46556" w:rsidR="00F06219" w:rsidRDefault="00F87325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6219" w14:paraId="6A364D68" w14:textId="77777777" w:rsidTr="00F06219">
        <w:sdt>
          <w:sdtPr>
            <w:id w:val="1074855686"/>
            <w:placeholder>
              <w:docPart w:val="BA4603BFCB574BB88CE9189513795EC6"/>
            </w:placeholder>
            <w:showingPlcHdr/>
            <w:text/>
          </w:sdtPr>
          <w:sdtEndPr/>
          <w:sdtContent>
            <w:tc>
              <w:tcPr>
                <w:tcW w:w="2830" w:type="dxa"/>
                <w:shd w:val="clear" w:color="auto" w:fill="DEEAF6" w:themeFill="accent1" w:themeFillTint="33"/>
              </w:tcPr>
              <w:p w14:paraId="4D9E495F" w14:textId="65B35091" w:rsidR="00F06219" w:rsidRDefault="0021183A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24318645"/>
            <w:placeholder>
              <w:docPart w:val="BA4603BFCB574BB88CE9189513795EC6"/>
            </w:placeholder>
            <w:showingPlcHdr/>
            <w:text/>
          </w:sdtPr>
          <w:sdtEndPr/>
          <w:sdtContent>
            <w:tc>
              <w:tcPr>
                <w:tcW w:w="2694" w:type="dxa"/>
                <w:shd w:val="clear" w:color="auto" w:fill="DEEAF6" w:themeFill="accent1" w:themeFillTint="33"/>
              </w:tcPr>
              <w:p w14:paraId="4C71B20E" w14:textId="08AC9DA6" w:rsidR="00F06219" w:rsidRDefault="0021183A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56992040"/>
            <w:placeholder>
              <w:docPart w:val="0C610713042643529E2807187D2966F4"/>
            </w:placeholder>
            <w:showingPlcHdr/>
            <w:text/>
          </w:sdtPr>
          <w:sdtEndPr/>
          <w:sdtContent>
            <w:tc>
              <w:tcPr>
                <w:tcW w:w="3543" w:type="dxa"/>
                <w:shd w:val="clear" w:color="auto" w:fill="DEEAF6" w:themeFill="accent1" w:themeFillTint="33"/>
              </w:tcPr>
              <w:p w14:paraId="1781D3DE" w14:textId="5BE7E715" w:rsidR="00F06219" w:rsidRDefault="00F87325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6219" w14:paraId="0C75C2D7" w14:textId="77777777" w:rsidTr="00F06219">
        <w:sdt>
          <w:sdtPr>
            <w:id w:val="-689141364"/>
            <w:placeholder>
              <w:docPart w:val="BA4603BFCB574BB88CE9189513795EC6"/>
            </w:placeholder>
            <w:showingPlcHdr/>
            <w:text/>
          </w:sdtPr>
          <w:sdtEndPr/>
          <w:sdtContent>
            <w:tc>
              <w:tcPr>
                <w:tcW w:w="2830" w:type="dxa"/>
                <w:shd w:val="clear" w:color="auto" w:fill="DEEAF6" w:themeFill="accent1" w:themeFillTint="33"/>
              </w:tcPr>
              <w:p w14:paraId="404481CC" w14:textId="6ED9CD67" w:rsidR="00F06219" w:rsidRDefault="0021183A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48981774"/>
            <w:placeholder>
              <w:docPart w:val="BA4603BFCB574BB88CE9189513795EC6"/>
            </w:placeholder>
            <w:showingPlcHdr/>
            <w:text/>
          </w:sdtPr>
          <w:sdtEndPr/>
          <w:sdtContent>
            <w:tc>
              <w:tcPr>
                <w:tcW w:w="2694" w:type="dxa"/>
                <w:shd w:val="clear" w:color="auto" w:fill="DEEAF6" w:themeFill="accent1" w:themeFillTint="33"/>
              </w:tcPr>
              <w:p w14:paraId="1F3441FB" w14:textId="72DE29A5" w:rsidR="00F06219" w:rsidRDefault="0021183A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57358137"/>
            <w:placeholder>
              <w:docPart w:val="A454846475954E78A1E51FE56FCF5453"/>
            </w:placeholder>
            <w:showingPlcHdr/>
            <w:text/>
          </w:sdtPr>
          <w:sdtEndPr/>
          <w:sdtContent>
            <w:tc>
              <w:tcPr>
                <w:tcW w:w="3543" w:type="dxa"/>
                <w:shd w:val="clear" w:color="auto" w:fill="DEEAF6" w:themeFill="accent1" w:themeFillTint="33"/>
              </w:tcPr>
              <w:p w14:paraId="09589425" w14:textId="281133B0" w:rsidR="00F06219" w:rsidRDefault="00F87325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6219" w14:paraId="06E8C99E" w14:textId="77777777" w:rsidTr="00F06219">
        <w:sdt>
          <w:sdtPr>
            <w:id w:val="1017198021"/>
            <w:placeholder>
              <w:docPart w:val="BA4603BFCB574BB88CE9189513795EC6"/>
            </w:placeholder>
            <w:showingPlcHdr/>
            <w:text/>
          </w:sdtPr>
          <w:sdtEndPr/>
          <w:sdtContent>
            <w:tc>
              <w:tcPr>
                <w:tcW w:w="2830" w:type="dxa"/>
                <w:shd w:val="clear" w:color="auto" w:fill="DEEAF6" w:themeFill="accent1" w:themeFillTint="33"/>
              </w:tcPr>
              <w:p w14:paraId="1CC05D7E" w14:textId="5B24D6A3" w:rsidR="00F06219" w:rsidRDefault="0021183A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06572982"/>
            <w:placeholder>
              <w:docPart w:val="BA4603BFCB574BB88CE9189513795EC6"/>
            </w:placeholder>
            <w:showingPlcHdr/>
            <w:text/>
          </w:sdtPr>
          <w:sdtEndPr/>
          <w:sdtContent>
            <w:tc>
              <w:tcPr>
                <w:tcW w:w="2694" w:type="dxa"/>
                <w:shd w:val="clear" w:color="auto" w:fill="DEEAF6" w:themeFill="accent1" w:themeFillTint="33"/>
              </w:tcPr>
              <w:p w14:paraId="1ACF64C5" w14:textId="6BAEE006" w:rsidR="00F06219" w:rsidRDefault="0021183A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41609841"/>
            <w:placeholder>
              <w:docPart w:val="EB24D01767F746838E36F8B6F76E5EE5"/>
            </w:placeholder>
            <w:showingPlcHdr/>
            <w:text/>
          </w:sdtPr>
          <w:sdtEndPr/>
          <w:sdtContent>
            <w:tc>
              <w:tcPr>
                <w:tcW w:w="3543" w:type="dxa"/>
                <w:shd w:val="clear" w:color="auto" w:fill="DEEAF6" w:themeFill="accent1" w:themeFillTint="33"/>
              </w:tcPr>
              <w:p w14:paraId="4D33CA49" w14:textId="405B178D" w:rsidR="00F06219" w:rsidRDefault="00F87325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B8B547E" w14:textId="77777777" w:rsidR="00CB3A0E" w:rsidRDefault="00CB3A0E" w:rsidP="00CB3A0E"/>
    <w:p w14:paraId="645DF608" w14:textId="0EA711AF" w:rsidR="005D48EB" w:rsidRPr="005D48EB" w:rsidRDefault="005D48EB" w:rsidP="005D48EB">
      <w:pPr>
        <w:pStyle w:val="ListParagraph"/>
        <w:keepNext/>
        <w:keepLines/>
        <w:numPr>
          <w:ilvl w:val="0"/>
          <w:numId w:val="3"/>
        </w:numPr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5D48E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Level of the application</w:t>
      </w:r>
    </w:p>
    <w:p w14:paraId="03B46AAD" w14:textId="77777777" w:rsidR="005D48EB" w:rsidRPr="005D48EB" w:rsidRDefault="005D48EB" w:rsidP="005D48EB">
      <w:pPr>
        <w:rPr>
          <w:i/>
          <w:color w:val="0563C1" w:themeColor="hyperlink"/>
          <w:u w:val="single"/>
        </w:rPr>
      </w:pPr>
      <w:r w:rsidRPr="005D48EB">
        <w:rPr>
          <w:i/>
        </w:rPr>
        <w:t xml:space="preserve">Check the box that applies to your application and add Faculty(s) if applicable. Faculty Diversity Officers (FDOs) can be found here: </w:t>
      </w:r>
      <w:hyperlink r:id="rId11" w:history="1">
        <w:r w:rsidRPr="005D48EB">
          <w:rPr>
            <w:i/>
            <w:color w:val="0563C1" w:themeColor="hyperlink"/>
            <w:u w:val="single"/>
          </w:rPr>
          <w:t>https://www.tudelft.nl/en/about-tu-delft/strategy/diversity-inclusion/di-staff</w:t>
        </w:r>
      </w:hyperlink>
    </w:p>
    <w:p w14:paraId="3B6D1330" w14:textId="6DAE108C" w:rsidR="005D48EB" w:rsidRPr="005D48EB" w:rsidRDefault="00361BFE" w:rsidP="005D48EB">
      <w:sdt>
        <w:sdtPr>
          <w:rPr>
            <w:rFonts w:ascii="MS Gothic" w:eastAsia="MS Gothic" w:hAnsi="MS Gothic"/>
          </w:rPr>
          <w:id w:val="91891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6CD">
            <w:rPr>
              <w:rFonts w:ascii="MS Gothic" w:eastAsia="MS Gothic" w:hAnsi="MS Gothic" w:hint="eastAsia"/>
            </w:rPr>
            <w:t>☐</w:t>
          </w:r>
        </w:sdtContent>
      </w:sdt>
      <w:r w:rsidR="005D48EB" w:rsidRPr="005D48EB">
        <w:rPr>
          <w:rFonts w:ascii="MS Gothic" w:eastAsia="MS Gothic" w:hAnsi="MS Gothic"/>
        </w:rPr>
        <w:t xml:space="preserve"> </w:t>
      </w:r>
      <w:r w:rsidR="005D48EB" w:rsidRPr="005D48EB">
        <w:t>Faculty-level:</w:t>
      </w:r>
    </w:p>
    <w:p w14:paraId="6285F5F2" w14:textId="77777777" w:rsidR="005D48EB" w:rsidRPr="005D48EB" w:rsidRDefault="005D48EB" w:rsidP="005D48EB">
      <w:pPr>
        <w:ind w:left="720"/>
        <w:contextualSpacing/>
      </w:pPr>
      <w:r w:rsidRPr="005D48EB">
        <w:t>Name faculty: ……………………………………………………………………………………………………………………..</w:t>
      </w:r>
    </w:p>
    <w:p w14:paraId="48393921" w14:textId="77777777" w:rsidR="005D48EB" w:rsidRPr="005D48EB" w:rsidRDefault="005D48EB" w:rsidP="005D48EB">
      <w:pPr>
        <w:ind w:left="720"/>
        <w:contextualSpacing/>
      </w:pPr>
    </w:p>
    <w:p w14:paraId="56517643" w14:textId="102701F1" w:rsidR="005D48EB" w:rsidRPr="005D48EB" w:rsidRDefault="00361BFE" w:rsidP="005D48EB">
      <w:pPr>
        <w:ind w:left="720"/>
        <w:contextualSpacing/>
      </w:pPr>
      <w:sdt>
        <w:sdtPr>
          <w:id w:val="8211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6CD">
            <w:rPr>
              <w:rFonts w:ascii="MS Gothic" w:eastAsia="MS Gothic" w:hAnsi="MS Gothic" w:hint="eastAsia"/>
            </w:rPr>
            <w:t>☐</w:t>
          </w:r>
        </w:sdtContent>
      </w:sdt>
      <w:r w:rsidR="005D48EB" w:rsidRPr="005D48EB">
        <w:t xml:space="preserve"> We declare that we have consulted the FDO, ……………………………    [please provide name]</w:t>
      </w:r>
    </w:p>
    <w:p w14:paraId="0E32C8ED" w14:textId="77777777" w:rsidR="005D48EB" w:rsidRPr="005D48EB" w:rsidRDefault="005D48EB" w:rsidP="005D48EB">
      <w:pPr>
        <w:ind w:left="720"/>
        <w:contextualSpacing/>
      </w:pPr>
    </w:p>
    <w:p w14:paraId="4D52E4BE" w14:textId="77C18AF5" w:rsidR="005D48EB" w:rsidRPr="005D48EB" w:rsidRDefault="00361BFE" w:rsidP="005D48EB">
      <w:pPr>
        <w:ind w:left="720"/>
        <w:contextualSpacing/>
      </w:pPr>
      <w:sdt>
        <w:sdtPr>
          <w:id w:val="23112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6CD">
            <w:rPr>
              <w:rFonts w:ascii="MS Gothic" w:eastAsia="MS Gothic" w:hAnsi="MS Gothic" w:hint="eastAsia"/>
            </w:rPr>
            <w:t>☐</w:t>
          </w:r>
        </w:sdtContent>
      </w:sdt>
      <w:r w:rsidR="005D48EB" w:rsidRPr="005D48EB">
        <w:t xml:space="preserve"> </w:t>
      </w:r>
      <w:sdt>
        <w:sdtPr>
          <w:id w:val="688031119"/>
          <w:placeholder>
            <w:docPart w:val="07913BD9058B4B70B82AA26F5BB40377"/>
          </w:placeholder>
          <w:text/>
        </w:sdtPr>
        <w:sdtEndPr/>
        <w:sdtContent>
          <w:r w:rsidR="005D48EB" w:rsidRPr="005D48EB">
            <w:t xml:space="preserve">We have attached a statement of support from the FDO to this application </w:t>
          </w:r>
        </w:sdtContent>
      </w:sdt>
    </w:p>
    <w:p w14:paraId="001E3328" w14:textId="77777777" w:rsidR="005D48EB" w:rsidRPr="005D48EB" w:rsidRDefault="005D48EB" w:rsidP="005D48EB">
      <w:pPr>
        <w:rPr>
          <w:i/>
        </w:rPr>
      </w:pPr>
    </w:p>
    <w:p w14:paraId="219D28C0" w14:textId="77777777" w:rsidR="005D48EB" w:rsidRPr="005D48EB" w:rsidRDefault="00361BFE" w:rsidP="005D48EB">
      <w:sdt>
        <w:sdtPr>
          <w:rPr>
            <w:rFonts w:ascii="MS Gothic" w:eastAsia="MS Gothic" w:hAnsi="MS Gothic"/>
          </w:rPr>
          <w:id w:val="-1567109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8EB" w:rsidRPr="005D48EB">
            <w:rPr>
              <w:rFonts w:ascii="MS Gothic" w:eastAsia="MS Gothic" w:hAnsi="MS Gothic" w:hint="eastAsia"/>
            </w:rPr>
            <w:t>☐</w:t>
          </w:r>
        </w:sdtContent>
      </w:sdt>
      <w:r w:rsidR="005D48EB" w:rsidRPr="005D48EB">
        <w:rPr>
          <w:rFonts w:ascii="MS Gothic" w:eastAsia="MS Gothic" w:hAnsi="MS Gothic"/>
        </w:rPr>
        <w:t xml:space="preserve"> </w:t>
      </w:r>
      <w:r w:rsidR="005D48EB" w:rsidRPr="005D48EB">
        <w:t>Multi-faculty-level:</w:t>
      </w:r>
    </w:p>
    <w:p w14:paraId="25310F77" w14:textId="77777777" w:rsidR="005D48EB" w:rsidRPr="005D48EB" w:rsidRDefault="005D48EB" w:rsidP="005D48EB">
      <w:pPr>
        <w:ind w:left="720"/>
        <w:contextualSpacing/>
      </w:pPr>
      <w:r w:rsidRPr="005D48EB">
        <w:t>Names faculties: ………………………………………………………………………………………………………………..</w:t>
      </w:r>
    </w:p>
    <w:p w14:paraId="662B158E" w14:textId="77777777" w:rsidR="005D48EB" w:rsidRPr="005D48EB" w:rsidRDefault="005D48EB" w:rsidP="005D48EB">
      <w:pPr>
        <w:ind w:left="720"/>
        <w:contextualSpacing/>
      </w:pPr>
    </w:p>
    <w:p w14:paraId="1DE6D3D0" w14:textId="77777777" w:rsidR="005D48EB" w:rsidRPr="005D48EB" w:rsidRDefault="00361BFE" w:rsidP="005D48EB">
      <w:pPr>
        <w:ind w:left="720"/>
        <w:contextualSpacing/>
      </w:pPr>
      <w:sdt>
        <w:sdtPr>
          <w:id w:val="-40091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8EB" w:rsidRPr="005D48EB">
            <w:rPr>
              <w:rFonts w:ascii="Segoe UI Symbol" w:hAnsi="Segoe UI Symbol" w:cs="Segoe UI Symbol"/>
            </w:rPr>
            <w:t>☐</w:t>
          </w:r>
        </w:sdtContent>
      </w:sdt>
      <w:r w:rsidR="005D48EB" w:rsidRPr="005D48EB">
        <w:t xml:space="preserve"> We declare that we have consulted the FDOs, …………………………    [please provide names]</w:t>
      </w:r>
    </w:p>
    <w:p w14:paraId="3B588344" w14:textId="77777777" w:rsidR="005D48EB" w:rsidRPr="005D48EB" w:rsidRDefault="005D48EB" w:rsidP="005D48EB">
      <w:pPr>
        <w:ind w:left="720"/>
        <w:contextualSpacing/>
      </w:pPr>
    </w:p>
    <w:p w14:paraId="4DB0A417" w14:textId="56FCCE7E" w:rsidR="005D48EB" w:rsidRPr="005D48EB" w:rsidRDefault="00361BFE" w:rsidP="005D48EB">
      <w:pPr>
        <w:ind w:left="720"/>
        <w:contextualSpacing/>
      </w:pPr>
      <w:sdt>
        <w:sdtPr>
          <w:id w:val="-61205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8EB" w:rsidRPr="005D48EB">
            <w:rPr>
              <w:rFonts w:ascii="Segoe UI Symbol" w:hAnsi="Segoe UI Symbol" w:cs="Segoe UI Symbol"/>
            </w:rPr>
            <w:t>☐</w:t>
          </w:r>
        </w:sdtContent>
      </w:sdt>
      <w:r w:rsidR="005D48EB" w:rsidRPr="005D48EB">
        <w:t xml:space="preserve"> </w:t>
      </w:r>
      <w:sdt>
        <w:sdtPr>
          <w:id w:val="221798588"/>
          <w:placeholder>
            <w:docPart w:val="89C91BAE30C64FB0931A5FC54679C836"/>
          </w:placeholder>
          <w:text/>
        </w:sdtPr>
        <w:sdtEndPr/>
        <w:sdtContent>
          <w:r w:rsidR="005D48EB" w:rsidRPr="005D48EB">
            <w:t>We have attached a statement of support from the FDO</w:t>
          </w:r>
          <w:r w:rsidR="00F126CD">
            <w:t>s</w:t>
          </w:r>
          <w:r w:rsidR="005D48EB" w:rsidRPr="005D48EB">
            <w:t xml:space="preserve"> to this application </w:t>
          </w:r>
        </w:sdtContent>
      </w:sdt>
    </w:p>
    <w:p w14:paraId="0C93DEC6" w14:textId="77777777" w:rsidR="005D48EB" w:rsidRPr="005D48EB" w:rsidRDefault="005D48EB" w:rsidP="005D48EB">
      <w:pPr>
        <w:rPr>
          <w:i/>
        </w:rPr>
      </w:pPr>
    </w:p>
    <w:p w14:paraId="1FD6124C" w14:textId="77777777" w:rsidR="005D48EB" w:rsidRPr="005D48EB" w:rsidRDefault="00361BFE" w:rsidP="005D48EB">
      <w:sdt>
        <w:sdtPr>
          <w:rPr>
            <w:rFonts w:ascii="MS Gothic" w:eastAsia="MS Gothic" w:hAnsi="MS Gothic"/>
          </w:rPr>
          <w:id w:val="-1664928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8EB" w:rsidRPr="005D48EB">
            <w:rPr>
              <w:rFonts w:ascii="MS Gothic" w:eastAsia="MS Gothic" w:hAnsi="MS Gothic" w:hint="eastAsia"/>
            </w:rPr>
            <w:t>☐</w:t>
          </w:r>
        </w:sdtContent>
      </w:sdt>
      <w:r w:rsidR="005D48EB" w:rsidRPr="005D48EB">
        <w:rPr>
          <w:rFonts w:ascii="MS Gothic" w:eastAsia="MS Gothic" w:hAnsi="MS Gothic"/>
        </w:rPr>
        <w:t xml:space="preserve"> </w:t>
      </w:r>
      <w:r w:rsidR="005D48EB" w:rsidRPr="005D48EB">
        <w:t>University-level:</w:t>
      </w:r>
    </w:p>
    <w:p w14:paraId="7288A235" w14:textId="77777777" w:rsidR="005D48EB" w:rsidRPr="005D48EB" w:rsidRDefault="005D48EB" w:rsidP="005D48EB">
      <w:pPr>
        <w:ind w:left="720"/>
        <w:contextualSpacing/>
      </w:pPr>
      <w:r w:rsidRPr="005D48EB">
        <w:t>We suggest the following mentor for the initiative: …………………………. [please provide name]</w:t>
      </w:r>
    </w:p>
    <w:p w14:paraId="7EC3B8B8" w14:textId="77777777" w:rsidR="005D48EB" w:rsidRPr="005D48EB" w:rsidRDefault="005D48EB" w:rsidP="005D48EB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5944AECE" w14:textId="73454130" w:rsidR="009B7BD5" w:rsidRDefault="009B7BD5" w:rsidP="00A03289">
      <w:pPr>
        <w:pStyle w:val="Heading2"/>
      </w:pPr>
      <w:r>
        <w:tab/>
      </w:r>
    </w:p>
    <w:p w14:paraId="468AB102" w14:textId="0E68068D" w:rsidR="00A03289" w:rsidRDefault="00A03289" w:rsidP="005D48EB">
      <w:pPr>
        <w:pStyle w:val="Heading2"/>
        <w:numPr>
          <w:ilvl w:val="0"/>
          <w:numId w:val="3"/>
        </w:numPr>
      </w:pPr>
      <w:r>
        <w:t>D&amp;I goal(s)</w:t>
      </w:r>
    </w:p>
    <w:p w14:paraId="5763C935" w14:textId="77777777" w:rsidR="003C0595" w:rsidRDefault="00CB3A0E" w:rsidP="003C0595">
      <w:pPr>
        <w:rPr>
          <w:i/>
        </w:rPr>
      </w:pPr>
      <w:r w:rsidRPr="00CB3A0E">
        <w:rPr>
          <w:i/>
        </w:rPr>
        <w:t xml:space="preserve">Please </w:t>
      </w:r>
      <w:r>
        <w:rPr>
          <w:i/>
        </w:rPr>
        <w:t xml:space="preserve">select </w:t>
      </w:r>
      <w:r w:rsidRPr="00CB3A0E">
        <w:rPr>
          <w:i/>
        </w:rPr>
        <w:t>the</w:t>
      </w:r>
      <w:r w:rsidR="00A03289" w:rsidRPr="00CB3A0E">
        <w:rPr>
          <w:i/>
        </w:rPr>
        <w:t xml:space="preserve"> D&amp;I goal(s)</w:t>
      </w:r>
      <w:r w:rsidRPr="00CB3A0E">
        <w:rPr>
          <w:i/>
        </w:rPr>
        <w:t xml:space="preserve"> proposed </w:t>
      </w:r>
      <w:r w:rsidR="005F35A7">
        <w:rPr>
          <w:i/>
        </w:rPr>
        <w:t xml:space="preserve">this </w:t>
      </w:r>
      <w:r w:rsidRPr="00CB3A0E">
        <w:rPr>
          <w:i/>
        </w:rPr>
        <w:t>project is targeting</w:t>
      </w:r>
      <w:r w:rsidR="003C0595">
        <w:rPr>
          <w:i/>
        </w:rPr>
        <w:t>.</w:t>
      </w:r>
    </w:p>
    <w:p w14:paraId="3A82E6DA" w14:textId="020549D9" w:rsidR="003C0595" w:rsidRDefault="00361BFE" w:rsidP="003C0595">
      <w:pPr>
        <w:pStyle w:val="NoSpacing"/>
        <w:ind w:firstLine="720"/>
        <w:rPr>
          <w:lang w:eastAsia="en-GB"/>
        </w:rPr>
      </w:pPr>
      <w:sdt>
        <w:sdtPr>
          <w:rPr>
            <w:lang w:eastAsia="en-GB"/>
          </w:rPr>
          <w:id w:val="702599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EEA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3C0595">
        <w:rPr>
          <w:lang w:eastAsia="en-GB"/>
        </w:rPr>
        <w:t xml:space="preserve">  </w:t>
      </w:r>
      <w:r w:rsidR="00A03289" w:rsidRPr="003E2939">
        <w:rPr>
          <w:lang w:eastAsia="en-GB"/>
        </w:rPr>
        <w:t xml:space="preserve">Increased awareness </w:t>
      </w:r>
      <w:r w:rsidR="00A03289">
        <w:rPr>
          <w:lang w:eastAsia="en-GB"/>
        </w:rPr>
        <w:t xml:space="preserve">and understanding </w:t>
      </w:r>
      <w:r w:rsidR="00A03289" w:rsidRPr="003E2939">
        <w:rPr>
          <w:lang w:eastAsia="en-GB"/>
        </w:rPr>
        <w:t xml:space="preserve">of D&amp;I at the university </w:t>
      </w:r>
    </w:p>
    <w:p w14:paraId="34FE3136" w14:textId="3268FB49" w:rsidR="003C0595" w:rsidRDefault="00361BFE" w:rsidP="003C0595">
      <w:pPr>
        <w:pStyle w:val="NoSpacing"/>
        <w:ind w:firstLine="720"/>
        <w:rPr>
          <w:lang w:eastAsia="en-GB"/>
        </w:rPr>
      </w:pPr>
      <w:sdt>
        <w:sdtPr>
          <w:rPr>
            <w:lang w:eastAsia="en-GB"/>
          </w:rPr>
          <w:id w:val="199783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EEA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3C0595">
        <w:rPr>
          <w:lang w:eastAsia="en-GB"/>
        </w:rPr>
        <w:t xml:space="preserve">  I</w:t>
      </w:r>
      <w:r w:rsidR="00A03289">
        <w:rPr>
          <w:lang w:eastAsia="en-GB"/>
        </w:rPr>
        <w:t>nclusive educational activities</w:t>
      </w:r>
    </w:p>
    <w:p w14:paraId="4DA11B4F" w14:textId="2419C4F4" w:rsidR="003C0595" w:rsidRDefault="00361BFE" w:rsidP="003C0595">
      <w:pPr>
        <w:pStyle w:val="NoSpacing"/>
        <w:ind w:firstLine="720"/>
        <w:rPr>
          <w:lang w:eastAsia="en-GB"/>
        </w:rPr>
      </w:pPr>
      <w:sdt>
        <w:sdtPr>
          <w:rPr>
            <w:lang w:eastAsia="en-GB"/>
          </w:rPr>
          <w:id w:val="680001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EEA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3C0595">
        <w:rPr>
          <w:lang w:eastAsia="en-GB"/>
        </w:rPr>
        <w:t xml:space="preserve">  </w:t>
      </w:r>
      <w:r w:rsidR="00A03289">
        <w:rPr>
          <w:lang w:eastAsia="en-GB"/>
        </w:rPr>
        <w:t xml:space="preserve">Increased diversity and representation amongst students </w:t>
      </w:r>
    </w:p>
    <w:p w14:paraId="51E8064E" w14:textId="74108003" w:rsidR="003C0595" w:rsidRDefault="00361BFE" w:rsidP="003C0595">
      <w:pPr>
        <w:pStyle w:val="NoSpacing"/>
        <w:ind w:firstLine="720"/>
        <w:rPr>
          <w:lang w:eastAsia="en-GB"/>
        </w:rPr>
      </w:pPr>
      <w:sdt>
        <w:sdtPr>
          <w:rPr>
            <w:lang w:eastAsia="en-GB"/>
          </w:rPr>
          <w:id w:val="114362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595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3C0595">
        <w:rPr>
          <w:lang w:eastAsia="en-GB"/>
        </w:rPr>
        <w:t xml:space="preserve">  </w:t>
      </w:r>
      <w:r w:rsidR="00A03289">
        <w:rPr>
          <w:lang w:eastAsia="en-GB"/>
        </w:rPr>
        <w:t xml:space="preserve">Inclusive study environment </w:t>
      </w:r>
    </w:p>
    <w:p w14:paraId="5A38191C" w14:textId="43A3AED6" w:rsidR="003D53A5" w:rsidRPr="003C0595" w:rsidRDefault="00361BFE" w:rsidP="003C0595">
      <w:pPr>
        <w:pStyle w:val="NoSpacing"/>
        <w:ind w:firstLine="720"/>
        <w:rPr>
          <w:i/>
        </w:rPr>
      </w:pPr>
      <w:sdt>
        <w:sdtPr>
          <w:rPr>
            <w:lang w:eastAsia="en-GB"/>
          </w:rPr>
          <w:id w:val="-157057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595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3C0595">
        <w:rPr>
          <w:lang w:eastAsia="en-GB"/>
        </w:rPr>
        <w:t xml:space="preserve">  </w:t>
      </w:r>
      <w:r w:rsidR="00A03289">
        <w:rPr>
          <w:lang w:eastAsia="en-GB"/>
        </w:rPr>
        <w:t>Community building</w:t>
      </w:r>
    </w:p>
    <w:p w14:paraId="68C53261" w14:textId="3EAEFD4C" w:rsidR="00A03289" w:rsidRDefault="003D53A5" w:rsidP="003D53A5">
      <w:pPr>
        <w:pStyle w:val="NoSpacing"/>
        <w:ind w:left="720"/>
      </w:pPr>
      <w:r>
        <w:t xml:space="preserve"> </w:t>
      </w:r>
    </w:p>
    <w:p w14:paraId="2C9DE982" w14:textId="41DF6791" w:rsidR="0083372E" w:rsidRDefault="00A03289" w:rsidP="005D48EB">
      <w:pPr>
        <w:pStyle w:val="Heading2"/>
        <w:numPr>
          <w:ilvl w:val="0"/>
          <w:numId w:val="3"/>
        </w:numPr>
      </w:pPr>
      <w:r>
        <w:t xml:space="preserve">Problem statement, </w:t>
      </w:r>
      <w:r w:rsidRPr="00B55577">
        <w:t>including description of target group(s</w:t>
      </w:r>
      <w:r>
        <w:t>)</w:t>
      </w:r>
    </w:p>
    <w:p w14:paraId="54DC416B" w14:textId="6968BEF8" w:rsidR="005D48EB" w:rsidRPr="005D48EB" w:rsidRDefault="005D48EB" w:rsidP="005D48EB">
      <w:pPr>
        <w:rPr>
          <w:i/>
        </w:rPr>
      </w:pPr>
      <w:r w:rsidRPr="005D48EB">
        <w:rPr>
          <w:i/>
        </w:rPr>
        <w:t xml:space="preserve">Describe which problem or opportunity your proposal is targeting and for whom this will increase access, inclusion or more equal opportunities. </w:t>
      </w:r>
    </w:p>
    <w:p w14:paraId="5B14AA27" w14:textId="77777777" w:rsidR="005D48EB" w:rsidRDefault="005D48EB" w:rsidP="00D00222">
      <w:pPr>
        <w:rPr>
          <w:i/>
        </w:rPr>
      </w:pPr>
    </w:p>
    <w:p w14:paraId="2175E3D5" w14:textId="0C42005D" w:rsidR="009B7BD5" w:rsidRPr="00D00222" w:rsidRDefault="005D48EB" w:rsidP="00D00222">
      <w:r w:rsidRPr="00B55577">
        <w:rPr>
          <w:i/>
        </w:rPr>
        <w:t xml:space="preserve"> </w:t>
      </w:r>
      <w:r w:rsidR="00A11202" w:rsidRPr="00B55577">
        <w:rPr>
          <w:i/>
        </w:rPr>
        <w:t>(</w:t>
      </w:r>
      <w:r w:rsidR="00B55577">
        <w:rPr>
          <w:i/>
        </w:rPr>
        <w:t>K</w:t>
      </w:r>
      <w:r w:rsidR="00A11202" w:rsidRPr="00B55577">
        <w:rPr>
          <w:i/>
        </w:rPr>
        <w:t>eep it short and concise,</w:t>
      </w:r>
      <w:r w:rsidR="00A11202">
        <w:rPr>
          <w:i/>
        </w:rPr>
        <w:t xml:space="preserve"> </w:t>
      </w:r>
      <w:r w:rsidR="004B4866">
        <w:rPr>
          <w:i/>
        </w:rPr>
        <w:t xml:space="preserve">question 5 + 6 + 7 </w:t>
      </w:r>
      <w:r w:rsidR="00A11202">
        <w:rPr>
          <w:i/>
        </w:rPr>
        <w:t xml:space="preserve">max </w:t>
      </w:r>
      <w:r w:rsidR="004B4866">
        <w:rPr>
          <w:i/>
        </w:rPr>
        <w:t>800</w:t>
      </w:r>
      <w:r w:rsidR="009B7BD5">
        <w:rPr>
          <w:i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372E" w14:paraId="73F5C06A" w14:textId="77777777" w:rsidTr="0083372E">
        <w:tc>
          <w:tcPr>
            <w:tcW w:w="9016" w:type="dxa"/>
            <w:shd w:val="clear" w:color="auto" w:fill="DEEAF6" w:themeFill="accent1" w:themeFillTint="33"/>
          </w:tcPr>
          <w:sdt>
            <w:sdtPr>
              <w:id w:val="-500975659"/>
              <w:placeholder>
                <w:docPart w:val="680FC68323B648EB8B65ADB5A2248F57"/>
              </w:placeholder>
              <w:showingPlcHdr/>
              <w:text/>
            </w:sdtPr>
            <w:sdtEndPr/>
            <w:sdtContent>
              <w:p w14:paraId="3630D290" w14:textId="6C156B9F" w:rsidR="0083372E" w:rsidRDefault="002D473B">
                <w:r w:rsidRPr="0016100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2AEA2D4" w14:textId="77777777" w:rsidR="0083372E" w:rsidRDefault="0083372E"/>
          <w:p w14:paraId="20A975B6" w14:textId="77777777" w:rsidR="0083372E" w:rsidRDefault="0083372E"/>
          <w:p w14:paraId="201580AA" w14:textId="77777777" w:rsidR="0083372E" w:rsidRDefault="0083372E"/>
        </w:tc>
      </w:tr>
    </w:tbl>
    <w:p w14:paraId="35E3875D" w14:textId="77777777" w:rsidR="0083372E" w:rsidRDefault="0083372E"/>
    <w:p w14:paraId="23F727E6" w14:textId="2B74E3B5" w:rsidR="00A03289" w:rsidRDefault="00A03289" w:rsidP="005D48EB">
      <w:pPr>
        <w:pStyle w:val="Heading2"/>
        <w:numPr>
          <w:ilvl w:val="0"/>
          <w:numId w:val="3"/>
        </w:numPr>
      </w:pPr>
      <w:r>
        <w:t>Project plan</w:t>
      </w:r>
    </w:p>
    <w:p w14:paraId="1473F0A9" w14:textId="23CC3F52" w:rsidR="00D00222" w:rsidRDefault="00D00222" w:rsidP="00D00222">
      <w:pPr>
        <w:rPr>
          <w:i/>
        </w:rPr>
      </w:pPr>
      <w:r>
        <w:rPr>
          <w:i/>
        </w:rPr>
        <w:t>Describe your project idea and how this will be implemented</w:t>
      </w:r>
    </w:p>
    <w:p w14:paraId="43FF62EF" w14:textId="049E66C6" w:rsidR="00B55577" w:rsidRPr="00D00222" w:rsidRDefault="00B55577" w:rsidP="00B55577">
      <w:r w:rsidRPr="00B55577">
        <w:rPr>
          <w:i/>
        </w:rPr>
        <w:t>(</w:t>
      </w:r>
      <w:r w:rsidR="004B4866">
        <w:rPr>
          <w:i/>
        </w:rPr>
        <w:t>K</w:t>
      </w:r>
      <w:r w:rsidR="004B4866" w:rsidRPr="00B55577">
        <w:rPr>
          <w:i/>
        </w:rPr>
        <w:t>eep it short and concise,</w:t>
      </w:r>
      <w:r w:rsidR="004B4866">
        <w:rPr>
          <w:i/>
        </w:rPr>
        <w:t xml:space="preserve"> question 5 + 6 + 7 max 800 words</w:t>
      </w:r>
      <w:r>
        <w:rPr>
          <w:i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3289" w14:paraId="545DE037" w14:textId="77777777" w:rsidTr="00A11202">
        <w:tc>
          <w:tcPr>
            <w:tcW w:w="9016" w:type="dxa"/>
            <w:shd w:val="clear" w:color="auto" w:fill="DEEAF6" w:themeFill="accent1" w:themeFillTint="33"/>
          </w:tcPr>
          <w:sdt>
            <w:sdtPr>
              <w:id w:val="-1455171641"/>
              <w:placeholder>
                <w:docPart w:val="F75D8C89351D4EBBA6E4F385D35AE4CF"/>
              </w:placeholder>
              <w:showingPlcHdr/>
              <w:text/>
            </w:sdtPr>
            <w:sdtEndPr/>
            <w:sdtContent>
              <w:p w14:paraId="4AC15330" w14:textId="77777777" w:rsidR="00A03289" w:rsidRDefault="00A03289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5A13A24" w14:textId="77777777" w:rsidR="00A03289" w:rsidRDefault="00A03289" w:rsidP="00A11202"/>
          <w:p w14:paraId="454071E3" w14:textId="77777777" w:rsidR="00A03289" w:rsidRDefault="00A03289" w:rsidP="00A11202"/>
        </w:tc>
      </w:tr>
    </w:tbl>
    <w:p w14:paraId="4C500312" w14:textId="77777777" w:rsidR="00B55577" w:rsidRDefault="00B55577" w:rsidP="00B55577">
      <w:pPr>
        <w:pStyle w:val="Heading2"/>
      </w:pPr>
    </w:p>
    <w:p w14:paraId="57DCCCFB" w14:textId="765BA24F" w:rsidR="00B55577" w:rsidRDefault="00B55577" w:rsidP="005D48EB">
      <w:pPr>
        <w:pStyle w:val="Heading2"/>
        <w:numPr>
          <w:ilvl w:val="0"/>
          <w:numId w:val="3"/>
        </w:numPr>
      </w:pPr>
      <w:r>
        <w:t>Outputs and outcomes</w:t>
      </w:r>
    </w:p>
    <w:p w14:paraId="4CB0980B" w14:textId="03A5E5D0" w:rsidR="00B55577" w:rsidRDefault="00B55577" w:rsidP="00B55577">
      <w:pPr>
        <w:spacing w:after="0"/>
        <w:rPr>
          <w:i/>
        </w:rPr>
      </w:pPr>
      <w:r>
        <w:rPr>
          <w:i/>
        </w:rPr>
        <w:t>Provide a brief overview of the outputs and out</w:t>
      </w:r>
      <w:r w:rsidR="00E3437F">
        <w:rPr>
          <w:i/>
        </w:rPr>
        <w:t xml:space="preserve">comes the initiative results in. </w:t>
      </w:r>
    </w:p>
    <w:p w14:paraId="7436C856" w14:textId="72A28933" w:rsidR="00B55577" w:rsidRPr="00E3437F" w:rsidRDefault="00B55577" w:rsidP="00E3437F">
      <w:pPr>
        <w:pStyle w:val="ListParagraph"/>
        <w:numPr>
          <w:ilvl w:val="0"/>
          <w:numId w:val="2"/>
        </w:numPr>
        <w:spacing w:after="0"/>
        <w:rPr>
          <w:i/>
        </w:rPr>
      </w:pPr>
      <w:r w:rsidRPr="00E3437F">
        <w:rPr>
          <w:i/>
        </w:rPr>
        <w:t>Outputs are concrete results or deliveries of your project</w:t>
      </w:r>
    </w:p>
    <w:p w14:paraId="60765BF1" w14:textId="656096BE" w:rsidR="00B55577" w:rsidRDefault="004B4866" w:rsidP="00E3437F">
      <w:pPr>
        <w:pStyle w:val="ListParagraph"/>
        <w:numPr>
          <w:ilvl w:val="0"/>
          <w:numId w:val="2"/>
        </w:numPr>
        <w:spacing w:after="0"/>
        <w:rPr>
          <w:i/>
        </w:rPr>
      </w:pPr>
      <w:r>
        <w:rPr>
          <w:i/>
        </w:rPr>
        <w:t xml:space="preserve">Expected outcomes are </w:t>
      </w:r>
      <w:r w:rsidR="00B55577" w:rsidRPr="00E3437F">
        <w:rPr>
          <w:i/>
        </w:rPr>
        <w:t xml:space="preserve">changes in behaviour, relationships, actions and activities </w:t>
      </w:r>
      <w:r w:rsidR="00E3437F">
        <w:rPr>
          <w:i/>
        </w:rPr>
        <w:t>you are aiming at</w:t>
      </w:r>
    </w:p>
    <w:p w14:paraId="0BD1AF67" w14:textId="42B93900" w:rsidR="004B4866" w:rsidRPr="00E3437F" w:rsidRDefault="004B4866" w:rsidP="00E3437F">
      <w:pPr>
        <w:pStyle w:val="ListParagraph"/>
        <w:numPr>
          <w:ilvl w:val="0"/>
          <w:numId w:val="2"/>
        </w:numPr>
        <w:spacing w:after="0"/>
        <w:rPr>
          <w:i/>
        </w:rPr>
      </w:pPr>
      <w:r>
        <w:rPr>
          <w:i/>
        </w:rPr>
        <w:t xml:space="preserve">Impact is the dot on the horizon. The long term change you want to contribute too. </w:t>
      </w:r>
    </w:p>
    <w:p w14:paraId="1228034A" w14:textId="77777777" w:rsidR="005F35A7" w:rsidRDefault="005F35A7" w:rsidP="00B55577">
      <w:pPr>
        <w:rPr>
          <w:i/>
        </w:rPr>
      </w:pPr>
    </w:p>
    <w:p w14:paraId="2DC5B630" w14:textId="51E44C4E" w:rsidR="00B55577" w:rsidRPr="00D00222" w:rsidRDefault="00B55577" w:rsidP="00B55577">
      <w:r w:rsidRPr="00B55577">
        <w:rPr>
          <w:i/>
        </w:rPr>
        <w:t>(</w:t>
      </w:r>
      <w:r w:rsidR="004B4866">
        <w:rPr>
          <w:i/>
        </w:rPr>
        <w:t>K</w:t>
      </w:r>
      <w:r w:rsidR="004B4866" w:rsidRPr="00B55577">
        <w:rPr>
          <w:i/>
        </w:rPr>
        <w:t>eep it short and concise,</w:t>
      </w:r>
      <w:r w:rsidR="004B4866">
        <w:rPr>
          <w:i/>
        </w:rPr>
        <w:t xml:space="preserve"> question 5 + 6 + 7 max 800 words</w:t>
      </w:r>
      <w:r>
        <w:rPr>
          <w:i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5577" w14:paraId="01128E42" w14:textId="77777777" w:rsidTr="002F2788">
        <w:tc>
          <w:tcPr>
            <w:tcW w:w="9016" w:type="dxa"/>
            <w:shd w:val="clear" w:color="auto" w:fill="DEEAF6" w:themeFill="accent1" w:themeFillTint="33"/>
          </w:tcPr>
          <w:p w14:paraId="53D9B044" w14:textId="77777777" w:rsidR="00B55577" w:rsidRDefault="00B55577" w:rsidP="002F2788">
            <w:r>
              <w:t>Outputs</w:t>
            </w:r>
          </w:p>
          <w:p w14:paraId="1B67C84E" w14:textId="1445C66B" w:rsidR="00B55577" w:rsidRDefault="00361BFE" w:rsidP="002F2788">
            <w:sdt>
              <w:sdtPr>
                <w:id w:val="-511998266"/>
                <w:placeholder>
                  <w:docPart w:val="1080D4897B7C4B3285DDE18AC845298B"/>
                </w:placeholder>
                <w:showingPlcHdr/>
                <w:text/>
              </w:sdtPr>
              <w:sdtEndPr/>
              <w:sdtContent>
                <w:r w:rsidR="00B55577" w:rsidRPr="0016100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77C1E51" w14:textId="77777777" w:rsidR="00B55577" w:rsidRDefault="00B55577" w:rsidP="002F2788"/>
          <w:p w14:paraId="6FA3FC4A" w14:textId="77777777" w:rsidR="00B55577" w:rsidRDefault="00B55577" w:rsidP="002F2788"/>
        </w:tc>
      </w:tr>
      <w:tr w:rsidR="00B55577" w14:paraId="72101C90" w14:textId="77777777" w:rsidTr="002F2788">
        <w:tc>
          <w:tcPr>
            <w:tcW w:w="9016" w:type="dxa"/>
            <w:shd w:val="clear" w:color="auto" w:fill="DEEAF6" w:themeFill="accent1" w:themeFillTint="33"/>
          </w:tcPr>
          <w:p w14:paraId="17BE2910" w14:textId="0AC1301A" w:rsidR="00B55577" w:rsidRDefault="004B4866" w:rsidP="002F2788">
            <w:r>
              <w:t>Expected o</w:t>
            </w:r>
            <w:r w:rsidR="00B55577">
              <w:t xml:space="preserve">utcomes </w:t>
            </w:r>
          </w:p>
          <w:p w14:paraId="77E3D6BA" w14:textId="77777777" w:rsidR="00B55577" w:rsidRDefault="00361BFE" w:rsidP="002F2788">
            <w:sdt>
              <w:sdtPr>
                <w:id w:val="146330641"/>
                <w:placeholder>
                  <w:docPart w:val="C5A11B4BCFBC4A968E07545883754D83"/>
                </w:placeholder>
                <w:showingPlcHdr/>
                <w:text/>
              </w:sdtPr>
              <w:sdtEndPr/>
              <w:sdtContent>
                <w:r w:rsidR="00B55577" w:rsidRPr="0016100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7C2ABED" w14:textId="77777777" w:rsidR="00B55577" w:rsidRDefault="00B55577" w:rsidP="002F2788"/>
          <w:p w14:paraId="15978D30" w14:textId="7AB18831" w:rsidR="00B55577" w:rsidRDefault="00B55577" w:rsidP="002F2788"/>
        </w:tc>
      </w:tr>
      <w:tr w:rsidR="004B4866" w14:paraId="3CEEF721" w14:textId="77777777" w:rsidTr="002F2788">
        <w:tc>
          <w:tcPr>
            <w:tcW w:w="9016" w:type="dxa"/>
            <w:shd w:val="clear" w:color="auto" w:fill="DEEAF6" w:themeFill="accent1" w:themeFillTint="33"/>
          </w:tcPr>
          <w:p w14:paraId="432C9655" w14:textId="77777777" w:rsidR="004B4866" w:rsidRDefault="004B4866" w:rsidP="002F2788">
            <w:r>
              <w:t>Impact</w:t>
            </w:r>
          </w:p>
          <w:p w14:paraId="54EA4C52" w14:textId="77777777" w:rsidR="004B4866" w:rsidRDefault="004B4866" w:rsidP="002F2788"/>
          <w:p w14:paraId="040B34A3" w14:textId="2090250E" w:rsidR="004B4866" w:rsidRDefault="004B4866" w:rsidP="002F2788"/>
        </w:tc>
      </w:tr>
    </w:tbl>
    <w:p w14:paraId="4CAB88E2" w14:textId="7295A684" w:rsidR="00A03289" w:rsidRDefault="00A03289"/>
    <w:p w14:paraId="33F9FE71" w14:textId="046BF9DE" w:rsidR="009B7BD5" w:rsidRDefault="009B7BD5" w:rsidP="005D48EB">
      <w:pPr>
        <w:pStyle w:val="Heading2"/>
        <w:numPr>
          <w:ilvl w:val="0"/>
          <w:numId w:val="3"/>
        </w:numPr>
      </w:pPr>
      <w:r>
        <w:t>Time</w:t>
      </w:r>
      <w:r w:rsidR="00B55577">
        <w:t>line</w:t>
      </w:r>
    </w:p>
    <w:p w14:paraId="18A2F7AA" w14:textId="6F532FC4" w:rsidR="009B7BD5" w:rsidRPr="009B7BD5" w:rsidRDefault="009B7BD5" w:rsidP="009B7BD5">
      <w:r>
        <w:t>Provide a time table for the implementation of your project</w:t>
      </w:r>
      <w:r w:rsidR="00B55577">
        <w:t xml:space="preserve"> (from start to finis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7BD5" w14:paraId="712C0CA1" w14:textId="77777777" w:rsidTr="00A11202">
        <w:tc>
          <w:tcPr>
            <w:tcW w:w="9016" w:type="dxa"/>
            <w:shd w:val="clear" w:color="auto" w:fill="DEEAF6" w:themeFill="accent1" w:themeFillTint="33"/>
          </w:tcPr>
          <w:sdt>
            <w:sdtPr>
              <w:id w:val="654497250"/>
              <w:placeholder>
                <w:docPart w:val="DE4FD2C57C8241EC9F751F8B8DEAC3E7"/>
              </w:placeholder>
              <w:showingPlcHdr/>
              <w:text/>
            </w:sdtPr>
            <w:sdtEndPr/>
            <w:sdtContent>
              <w:p w14:paraId="3F03FA97" w14:textId="77777777" w:rsidR="009B7BD5" w:rsidRDefault="009B7BD5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6B157C9" w14:textId="77777777" w:rsidR="009B7BD5" w:rsidRDefault="009B7BD5" w:rsidP="00A11202"/>
          <w:p w14:paraId="2C818732" w14:textId="77777777" w:rsidR="009B7BD5" w:rsidRDefault="009B7BD5" w:rsidP="00A11202"/>
          <w:p w14:paraId="002C6674" w14:textId="77777777" w:rsidR="009B7BD5" w:rsidRDefault="009B7BD5" w:rsidP="00A11202"/>
          <w:p w14:paraId="42632916" w14:textId="77777777" w:rsidR="009B7BD5" w:rsidRDefault="009B7BD5" w:rsidP="00A11202"/>
        </w:tc>
      </w:tr>
    </w:tbl>
    <w:p w14:paraId="7221FF73" w14:textId="77777777" w:rsidR="009B7BD5" w:rsidRDefault="009B7BD5"/>
    <w:p w14:paraId="5C775E8F" w14:textId="419BEA2A" w:rsidR="0083372E" w:rsidRDefault="0083372E" w:rsidP="005D48EB">
      <w:pPr>
        <w:pStyle w:val="Heading2"/>
        <w:numPr>
          <w:ilvl w:val="0"/>
          <w:numId w:val="3"/>
        </w:numPr>
      </w:pPr>
      <w:r>
        <w:t xml:space="preserve">Risks </w:t>
      </w:r>
      <w:r w:rsidR="00A03289">
        <w:t>assessment</w:t>
      </w:r>
    </w:p>
    <w:p w14:paraId="67882FEE" w14:textId="6C8770E7" w:rsidR="009B7BD5" w:rsidRDefault="00B55577" w:rsidP="00D00222">
      <w:pPr>
        <w:rPr>
          <w:i/>
        </w:rPr>
      </w:pPr>
      <w:r>
        <w:rPr>
          <w:i/>
        </w:rPr>
        <w:t>Identify</w:t>
      </w:r>
      <w:r w:rsidR="00D00222">
        <w:rPr>
          <w:i/>
        </w:rPr>
        <w:t xml:space="preserve"> </w:t>
      </w:r>
      <w:r>
        <w:rPr>
          <w:i/>
        </w:rPr>
        <w:t>potential</w:t>
      </w:r>
      <w:r w:rsidR="00D00222">
        <w:rPr>
          <w:i/>
        </w:rPr>
        <w:t xml:space="preserve"> risks of your project and how these will be mitigated</w:t>
      </w:r>
      <w:r>
        <w:rPr>
          <w:i/>
        </w:rPr>
        <w:t xml:space="preserve">, </w:t>
      </w:r>
      <w:r w:rsidR="005F35A7">
        <w:rPr>
          <w:i/>
        </w:rPr>
        <w:t xml:space="preserve">you can think of </w:t>
      </w:r>
      <w:r>
        <w:rPr>
          <w:i/>
        </w:rPr>
        <w:t>risks in terms of quality, schedule or costs</w:t>
      </w:r>
      <w:r w:rsidR="00E3437F">
        <w:rPr>
          <w:i/>
        </w:rPr>
        <w:t>, but also of</w:t>
      </w:r>
      <w:r w:rsidR="005F35A7">
        <w:rPr>
          <w:i/>
        </w:rPr>
        <w:t xml:space="preserve"> risk</w:t>
      </w:r>
      <w:r w:rsidR="00E3437F">
        <w:rPr>
          <w:i/>
        </w:rPr>
        <w:t>s related</w:t>
      </w:r>
      <w:r w:rsidR="005F35A7">
        <w:rPr>
          <w:i/>
        </w:rPr>
        <w:t xml:space="preserve"> to harm</w:t>
      </w:r>
      <w:r w:rsidR="00E3437F">
        <w:rPr>
          <w:i/>
        </w:rPr>
        <w:t>ing</w:t>
      </w:r>
      <w:r w:rsidR="005F35A7">
        <w:rPr>
          <w:i/>
        </w:rPr>
        <w:t xml:space="preserve"> or exclud</w:t>
      </w:r>
      <w:r w:rsidR="00E3437F">
        <w:rPr>
          <w:i/>
        </w:rPr>
        <w:t>ing</w:t>
      </w:r>
      <w:r w:rsidR="005F35A7">
        <w:rPr>
          <w:i/>
        </w:rPr>
        <w:t xml:space="preserve"> people or </w:t>
      </w:r>
      <w:r w:rsidR="00F126CD">
        <w:rPr>
          <w:i/>
        </w:rPr>
        <w:t>risking</w:t>
      </w:r>
      <w:r w:rsidR="00E3437F">
        <w:rPr>
          <w:i/>
        </w:rPr>
        <w:t xml:space="preserve"> </w:t>
      </w:r>
      <w:r w:rsidR="005F35A7">
        <w:rPr>
          <w:i/>
        </w:rPr>
        <w:t>minority tax</w:t>
      </w:r>
      <w:r>
        <w:rPr>
          <w:i/>
        </w:rPr>
        <w:t xml:space="preserve">. </w:t>
      </w:r>
    </w:p>
    <w:p w14:paraId="447C796E" w14:textId="63F1FCE6" w:rsidR="009B7BD5" w:rsidRPr="00D00222" w:rsidRDefault="009B7BD5" w:rsidP="009B7BD5">
      <w:r>
        <w:rPr>
          <w:i/>
        </w:rPr>
        <w:t xml:space="preserve">(max </w:t>
      </w:r>
      <w:r w:rsidR="00A11202">
        <w:rPr>
          <w:i/>
        </w:rPr>
        <w:t>20</w:t>
      </w:r>
      <w:r>
        <w:rPr>
          <w:i/>
        </w:rPr>
        <w:t>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372E" w14:paraId="54525B8F" w14:textId="77777777" w:rsidTr="0083372E">
        <w:tc>
          <w:tcPr>
            <w:tcW w:w="9016" w:type="dxa"/>
            <w:shd w:val="clear" w:color="auto" w:fill="DEEAF6" w:themeFill="accent1" w:themeFillTint="33"/>
          </w:tcPr>
          <w:sdt>
            <w:sdtPr>
              <w:id w:val="-346480203"/>
              <w:placeholder>
                <w:docPart w:val="340172744E6345879FD51C3A7E425433"/>
              </w:placeholder>
              <w:showingPlcHdr/>
              <w:text/>
            </w:sdtPr>
            <w:sdtEndPr/>
            <w:sdtContent>
              <w:p w14:paraId="0945E38B" w14:textId="3EAC2AFD" w:rsidR="0083372E" w:rsidRDefault="002D473B">
                <w:r w:rsidRPr="0016100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936F3E2" w14:textId="77777777" w:rsidR="0083372E" w:rsidRDefault="0083372E"/>
          <w:p w14:paraId="2C36FB45" w14:textId="77777777" w:rsidR="0083372E" w:rsidRDefault="0083372E"/>
        </w:tc>
      </w:tr>
    </w:tbl>
    <w:p w14:paraId="768F6073" w14:textId="0BE481D2" w:rsidR="0083372E" w:rsidRDefault="0083372E"/>
    <w:p w14:paraId="0158B624" w14:textId="37E5E46D" w:rsidR="00A03289" w:rsidRDefault="00D00222" w:rsidP="005D48EB">
      <w:pPr>
        <w:pStyle w:val="Heading2"/>
        <w:numPr>
          <w:ilvl w:val="0"/>
          <w:numId w:val="3"/>
        </w:numPr>
      </w:pPr>
      <w:r>
        <w:t>Team composition</w:t>
      </w:r>
    </w:p>
    <w:p w14:paraId="562BD06A" w14:textId="4CB29342" w:rsidR="00D00222" w:rsidRDefault="00D00222" w:rsidP="00D00222">
      <w:pPr>
        <w:rPr>
          <w:i/>
        </w:rPr>
      </w:pPr>
      <w:r>
        <w:rPr>
          <w:i/>
        </w:rPr>
        <w:t>Describe the team composition and added value of each member to the project</w:t>
      </w:r>
    </w:p>
    <w:p w14:paraId="0DF9FA72" w14:textId="2A0FA59C" w:rsidR="009B7BD5" w:rsidRPr="00D00222" w:rsidRDefault="009B7BD5" w:rsidP="009B7BD5">
      <w:r>
        <w:rPr>
          <w:i/>
        </w:rPr>
        <w:t>(max 2</w:t>
      </w:r>
      <w:r w:rsidR="004B4866">
        <w:rPr>
          <w:i/>
        </w:rPr>
        <w:t>0</w:t>
      </w:r>
      <w:r>
        <w:rPr>
          <w:i/>
        </w:rPr>
        <w:t>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3289" w14:paraId="25494309" w14:textId="77777777" w:rsidTr="00A11202">
        <w:tc>
          <w:tcPr>
            <w:tcW w:w="9016" w:type="dxa"/>
            <w:shd w:val="clear" w:color="auto" w:fill="DEEAF6" w:themeFill="accent1" w:themeFillTint="33"/>
          </w:tcPr>
          <w:sdt>
            <w:sdtPr>
              <w:id w:val="-1917234542"/>
              <w:placeholder>
                <w:docPart w:val="50CBED3FE1A24C2D9DEFC9F4AFC0F875"/>
              </w:placeholder>
              <w:showingPlcHdr/>
              <w:text/>
            </w:sdtPr>
            <w:sdtEndPr/>
            <w:sdtContent>
              <w:p w14:paraId="5E1B5E98" w14:textId="77777777" w:rsidR="00A03289" w:rsidRDefault="00A03289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B08D73E" w14:textId="77777777" w:rsidR="00A03289" w:rsidRDefault="00A03289" w:rsidP="00A11202"/>
          <w:p w14:paraId="7D36402F" w14:textId="77777777" w:rsidR="00A03289" w:rsidRDefault="00A03289" w:rsidP="00A11202"/>
        </w:tc>
      </w:tr>
    </w:tbl>
    <w:p w14:paraId="58550791" w14:textId="77777777" w:rsidR="00A03289" w:rsidRDefault="00A03289"/>
    <w:p w14:paraId="1BEF9872" w14:textId="5886EB9D" w:rsidR="0083372E" w:rsidRDefault="00CB3A0E" w:rsidP="005D48EB">
      <w:pPr>
        <w:pStyle w:val="Heading2"/>
        <w:numPr>
          <w:ilvl w:val="0"/>
          <w:numId w:val="3"/>
        </w:numPr>
      </w:pPr>
      <w:r w:rsidRPr="001276AF">
        <w:t>Budget</w:t>
      </w:r>
    </w:p>
    <w:p w14:paraId="3F42EE50" w14:textId="76707FDD" w:rsidR="00CB3A0E" w:rsidRPr="00CB3A0E" w:rsidRDefault="001276AF" w:rsidP="00CB3A0E">
      <w:r>
        <w:rPr>
          <w:i/>
        </w:rPr>
        <w:t xml:space="preserve">Please make a budget of the expected expenses for the projec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4"/>
        <w:gridCol w:w="4382"/>
      </w:tblGrid>
      <w:tr w:rsidR="00CB3A0E" w14:paraId="7F687801" w14:textId="77777777" w:rsidTr="00CB3A0E">
        <w:tc>
          <w:tcPr>
            <w:tcW w:w="4634" w:type="dxa"/>
            <w:shd w:val="clear" w:color="auto" w:fill="DEEAF6" w:themeFill="accent1" w:themeFillTint="33"/>
          </w:tcPr>
          <w:p w14:paraId="61926A3C" w14:textId="1D05EFA5" w:rsidR="00CB3A0E" w:rsidRDefault="00B55577">
            <w:r>
              <w:t>Item</w:t>
            </w:r>
          </w:p>
        </w:tc>
        <w:tc>
          <w:tcPr>
            <w:tcW w:w="4382" w:type="dxa"/>
            <w:shd w:val="clear" w:color="auto" w:fill="DEEAF6" w:themeFill="accent1" w:themeFillTint="33"/>
          </w:tcPr>
          <w:p w14:paraId="49027C54" w14:textId="03722F57" w:rsidR="00CB3A0E" w:rsidRDefault="00B55577">
            <w:r>
              <w:t>Planned budget</w:t>
            </w:r>
          </w:p>
        </w:tc>
      </w:tr>
      <w:tr w:rsidR="00B55577" w14:paraId="4F7B7A9D" w14:textId="77777777" w:rsidTr="00CB3A0E">
        <w:tc>
          <w:tcPr>
            <w:tcW w:w="4634" w:type="dxa"/>
            <w:shd w:val="clear" w:color="auto" w:fill="DEEAF6" w:themeFill="accent1" w:themeFillTint="33"/>
          </w:tcPr>
          <w:sdt>
            <w:sdtPr>
              <w:id w:val="1319304038"/>
              <w:placeholder>
                <w:docPart w:val="CD4186A99D104B3697A3CBB4C1C1E413"/>
              </w:placeholder>
              <w:showingPlcHdr/>
              <w:text/>
            </w:sdtPr>
            <w:sdtEndPr/>
            <w:sdtContent>
              <w:p w14:paraId="77B4E568" w14:textId="77777777" w:rsidR="00B55577" w:rsidRDefault="00B55577" w:rsidP="00B55577">
                <w:r w:rsidRPr="0016100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E4FD2FB" w14:textId="77777777" w:rsidR="00B55577" w:rsidRDefault="00B55577"/>
        </w:tc>
        <w:tc>
          <w:tcPr>
            <w:tcW w:w="4382" w:type="dxa"/>
            <w:shd w:val="clear" w:color="auto" w:fill="DEEAF6" w:themeFill="accent1" w:themeFillTint="33"/>
          </w:tcPr>
          <w:p w14:paraId="275DAB25" w14:textId="77777777" w:rsidR="00B55577" w:rsidRDefault="00B55577"/>
        </w:tc>
      </w:tr>
      <w:tr w:rsidR="00CB3A0E" w14:paraId="5F9360D0" w14:textId="77777777" w:rsidTr="00CB3A0E">
        <w:tc>
          <w:tcPr>
            <w:tcW w:w="4634" w:type="dxa"/>
            <w:shd w:val="clear" w:color="auto" w:fill="DEEAF6" w:themeFill="accent1" w:themeFillTint="33"/>
          </w:tcPr>
          <w:p w14:paraId="33F1A8C8" w14:textId="77777777" w:rsidR="00CB3A0E" w:rsidRDefault="00CB3A0E"/>
        </w:tc>
        <w:tc>
          <w:tcPr>
            <w:tcW w:w="4382" w:type="dxa"/>
            <w:shd w:val="clear" w:color="auto" w:fill="DEEAF6" w:themeFill="accent1" w:themeFillTint="33"/>
          </w:tcPr>
          <w:p w14:paraId="58E4E0DD" w14:textId="501E89EA" w:rsidR="00CB3A0E" w:rsidRDefault="009B7BD5">
            <w:r>
              <w:t>€</w:t>
            </w:r>
          </w:p>
        </w:tc>
      </w:tr>
      <w:tr w:rsidR="00CB3A0E" w14:paraId="3BBDC509" w14:textId="77777777" w:rsidTr="00CB3A0E">
        <w:tc>
          <w:tcPr>
            <w:tcW w:w="4634" w:type="dxa"/>
            <w:shd w:val="clear" w:color="auto" w:fill="DEEAF6" w:themeFill="accent1" w:themeFillTint="33"/>
          </w:tcPr>
          <w:p w14:paraId="5BF2B6BC" w14:textId="77777777" w:rsidR="00CB3A0E" w:rsidRDefault="00CB3A0E"/>
        </w:tc>
        <w:tc>
          <w:tcPr>
            <w:tcW w:w="4382" w:type="dxa"/>
            <w:shd w:val="clear" w:color="auto" w:fill="DEEAF6" w:themeFill="accent1" w:themeFillTint="33"/>
          </w:tcPr>
          <w:p w14:paraId="095923C4" w14:textId="4CD06F95" w:rsidR="00CB3A0E" w:rsidRDefault="009B7BD5">
            <w:r>
              <w:t>€</w:t>
            </w:r>
          </w:p>
        </w:tc>
      </w:tr>
      <w:tr w:rsidR="00CB3A0E" w14:paraId="16204F25" w14:textId="77777777" w:rsidTr="00CB3A0E">
        <w:tc>
          <w:tcPr>
            <w:tcW w:w="4634" w:type="dxa"/>
            <w:shd w:val="clear" w:color="auto" w:fill="DEEAF6" w:themeFill="accent1" w:themeFillTint="33"/>
          </w:tcPr>
          <w:p w14:paraId="5421F7ED" w14:textId="77777777" w:rsidR="00CB3A0E" w:rsidRDefault="00CB3A0E"/>
        </w:tc>
        <w:tc>
          <w:tcPr>
            <w:tcW w:w="4382" w:type="dxa"/>
            <w:shd w:val="clear" w:color="auto" w:fill="DEEAF6" w:themeFill="accent1" w:themeFillTint="33"/>
          </w:tcPr>
          <w:p w14:paraId="36312334" w14:textId="09C5FBC0" w:rsidR="00CB3A0E" w:rsidRDefault="009B7BD5">
            <w:r>
              <w:t>€</w:t>
            </w:r>
          </w:p>
        </w:tc>
      </w:tr>
      <w:tr w:rsidR="00CB3A0E" w14:paraId="46B1C0AF" w14:textId="77777777" w:rsidTr="00CB3A0E">
        <w:tc>
          <w:tcPr>
            <w:tcW w:w="4634" w:type="dxa"/>
            <w:shd w:val="clear" w:color="auto" w:fill="DEEAF6" w:themeFill="accent1" w:themeFillTint="33"/>
          </w:tcPr>
          <w:p w14:paraId="28807E0C" w14:textId="5B029F80" w:rsidR="00CB3A0E" w:rsidRDefault="009B7BD5">
            <w:r>
              <w:t>Total</w:t>
            </w:r>
            <w:r w:rsidR="001276AF">
              <w:t xml:space="preserve">  (max 3000 euro)</w:t>
            </w:r>
            <w:r>
              <w:t xml:space="preserve">: </w:t>
            </w:r>
          </w:p>
        </w:tc>
        <w:tc>
          <w:tcPr>
            <w:tcW w:w="4382" w:type="dxa"/>
            <w:shd w:val="clear" w:color="auto" w:fill="DEEAF6" w:themeFill="accent1" w:themeFillTint="33"/>
          </w:tcPr>
          <w:p w14:paraId="647063CE" w14:textId="760090B3" w:rsidR="00CB3A0E" w:rsidRDefault="009B7BD5">
            <w:r>
              <w:t>€</w:t>
            </w:r>
          </w:p>
        </w:tc>
      </w:tr>
    </w:tbl>
    <w:p w14:paraId="203492A6" w14:textId="77777777" w:rsidR="00A03973" w:rsidRDefault="00A03973"/>
    <w:p w14:paraId="1C5EF89A" w14:textId="2519BF14" w:rsidR="00A03289" w:rsidRDefault="00A03289" w:rsidP="005D48EB">
      <w:pPr>
        <w:pStyle w:val="Heading2"/>
        <w:numPr>
          <w:ilvl w:val="0"/>
          <w:numId w:val="3"/>
        </w:numPr>
      </w:pPr>
      <w:r>
        <w:t>Summary</w:t>
      </w:r>
      <w:r w:rsidR="009B7BD5">
        <w:t xml:space="preserve"> of the proposal</w:t>
      </w:r>
      <w:r>
        <w:t xml:space="preserve"> for communication purposes</w:t>
      </w:r>
    </w:p>
    <w:p w14:paraId="1BCD5D8E" w14:textId="00EBCCB9" w:rsidR="001276AF" w:rsidRDefault="001276AF" w:rsidP="001276AF">
      <w:pPr>
        <w:rPr>
          <w:i/>
        </w:rPr>
      </w:pPr>
      <w:r>
        <w:rPr>
          <w:i/>
        </w:rPr>
        <w:t xml:space="preserve">(max </w:t>
      </w:r>
      <w:r w:rsidR="00A11202">
        <w:rPr>
          <w:i/>
        </w:rPr>
        <w:t>1</w:t>
      </w:r>
      <w:r w:rsidR="004B4866">
        <w:rPr>
          <w:i/>
        </w:rPr>
        <w:t>2</w:t>
      </w:r>
      <w:r w:rsidR="00A11202">
        <w:rPr>
          <w:i/>
        </w:rPr>
        <w:t>0</w:t>
      </w:r>
      <w:r>
        <w:rPr>
          <w:i/>
        </w:rPr>
        <w:t xml:space="preserve"> words)</w:t>
      </w:r>
    </w:p>
    <w:p w14:paraId="5A016C23" w14:textId="77777777" w:rsidR="00E3437F" w:rsidRPr="00D00222" w:rsidRDefault="00E3437F" w:rsidP="001276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3289" w14:paraId="01D37B8E" w14:textId="77777777" w:rsidTr="00A11202">
        <w:tc>
          <w:tcPr>
            <w:tcW w:w="9016" w:type="dxa"/>
            <w:shd w:val="clear" w:color="auto" w:fill="DEEAF6" w:themeFill="accent1" w:themeFillTint="33"/>
          </w:tcPr>
          <w:sdt>
            <w:sdtPr>
              <w:id w:val="-2358338"/>
              <w:placeholder>
                <w:docPart w:val="C7315B015CCA4FDBB2208B6BF7599746"/>
              </w:placeholder>
              <w:showingPlcHdr/>
              <w:text/>
            </w:sdtPr>
            <w:sdtEndPr/>
            <w:sdtContent>
              <w:p w14:paraId="340F6FBC" w14:textId="77777777" w:rsidR="00A03289" w:rsidRDefault="00A03289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F3E3B9E" w14:textId="77777777" w:rsidR="00A03289" w:rsidRDefault="00A03289" w:rsidP="00A11202"/>
          <w:p w14:paraId="5EDEDDD3" w14:textId="77777777" w:rsidR="00A03289" w:rsidRDefault="00A03289" w:rsidP="00A11202"/>
          <w:p w14:paraId="26F0E024" w14:textId="77777777" w:rsidR="00A03289" w:rsidRDefault="00A03289" w:rsidP="00A11202"/>
        </w:tc>
      </w:tr>
    </w:tbl>
    <w:p w14:paraId="3E8DCA8E" w14:textId="51868E7D" w:rsidR="00A03289" w:rsidRDefault="00A03289"/>
    <w:p w14:paraId="2B6CC160" w14:textId="405E7915" w:rsidR="00851B04" w:rsidRDefault="00851B04" w:rsidP="005D48EB">
      <w:pPr>
        <w:pStyle w:val="Heading2"/>
        <w:numPr>
          <w:ilvl w:val="0"/>
          <w:numId w:val="3"/>
        </w:numPr>
      </w:pPr>
      <w:r>
        <w:lastRenderedPageBreak/>
        <w:t>Signatures team members</w:t>
      </w:r>
    </w:p>
    <w:p w14:paraId="404C1B8C" w14:textId="42C995FD" w:rsidR="00851B04" w:rsidRDefault="00851B04" w:rsidP="00851B04"/>
    <w:p w14:paraId="3B0FE4ED" w14:textId="3CE1E1A0" w:rsidR="00851B04" w:rsidRDefault="00851B04" w:rsidP="00851B04">
      <w:r>
        <w:t xml:space="preserve">Name: </w:t>
      </w:r>
    </w:p>
    <w:p w14:paraId="40998726" w14:textId="1D5287D6" w:rsidR="00851B04" w:rsidRDefault="00851B04" w:rsidP="00851B04">
      <w:r>
        <w:t xml:space="preserve">Date: </w:t>
      </w:r>
    </w:p>
    <w:p w14:paraId="0231E7D3" w14:textId="5B093072" w:rsidR="00851B04" w:rsidRPr="00851B04" w:rsidRDefault="00851B04" w:rsidP="00851B04">
      <w:r>
        <w:t xml:space="preserve">Signature: </w:t>
      </w:r>
    </w:p>
    <w:p w14:paraId="321542DA" w14:textId="52ABA69D" w:rsidR="009B7BD5" w:rsidRDefault="009B7BD5" w:rsidP="00851B04"/>
    <w:p w14:paraId="1E23C5A8" w14:textId="77777777" w:rsidR="00837F95" w:rsidRDefault="00837F95" w:rsidP="00851B04"/>
    <w:p w14:paraId="17435A89" w14:textId="77777777" w:rsidR="00851B04" w:rsidRDefault="00851B04" w:rsidP="00851B04">
      <w:r>
        <w:t xml:space="preserve">Name: </w:t>
      </w:r>
    </w:p>
    <w:p w14:paraId="0DF4EB4D" w14:textId="77777777" w:rsidR="00851B04" w:rsidRDefault="00851B04" w:rsidP="00851B04">
      <w:r>
        <w:t xml:space="preserve">Date: </w:t>
      </w:r>
    </w:p>
    <w:p w14:paraId="07F39EED" w14:textId="583A2413" w:rsidR="00851B04" w:rsidRPr="00851B04" w:rsidRDefault="00851B04" w:rsidP="00851B04">
      <w:r>
        <w:t xml:space="preserve">Signature: </w:t>
      </w:r>
    </w:p>
    <w:p w14:paraId="526C13E0" w14:textId="2824952F" w:rsidR="00851B04" w:rsidRDefault="00851B04" w:rsidP="00851B04"/>
    <w:p w14:paraId="1E7BF090" w14:textId="4705D77B" w:rsidR="00851B04" w:rsidRDefault="006960CB" w:rsidP="00851B04">
      <w:r w:rsidRPr="007F74A4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285164" wp14:editId="6C0129BF">
                <wp:simplePos x="0" y="0"/>
                <wp:positionH relativeFrom="margin">
                  <wp:posOffset>0</wp:posOffset>
                </wp:positionH>
                <wp:positionV relativeFrom="paragraph">
                  <wp:posOffset>330835</wp:posOffset>
                </wp:positionV>
                <wp:extent cx="5721350" cy="1404620"/>
                <wp:effectExtent l="0" t="0" r="1270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1404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C1414" w14:textId="41DFF84C" w:rsidR="006960CB" w:rsidRPr="006960CB" w:rsidRDefault="006960CB" w:rsidP="006960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end your application before November 7 to </w:t>
                            </w:r>
                            <w:hyperlink r:id="rId12" w:history="1">
                              <w:r w:rsidRPr="006960CB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diversity@tudelft.n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2851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05pt;width:450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" fillcolor="#deebf7" strokeweight=".25pt">
                <v:textbox style="mso-fit-shape-to-text:t">
                  <w:txbxContent>
                    <w:p w14:paraId="37FC1414" w14:textId="41DFF84C" w:rsidR="006960CB" w:rsidRPr="006960CB" w:rsidRDefault="006960CB" w:rsidP="006960C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end your application before November 7 to </w:t>
                      </w:r>
                      <w:hyperlink r:id="rId13" w:history="1">
                        <w:r w:rsidRPr="006960CB">
                          <w:rPr>
                            <w:rStyle w:val="Hyperlink"/>
                            <w:sz w:val="28"/>
                            <w:szCs w:val="28"/>
                          </w:rPr>
                          <w:t>diversity@tudelft.nl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51B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571"/>
    <w:multiLevelType w:val="hybridMultilevel"/>
    <w:tmpl w:val="A7D0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3169"/>
    <w:multiLevelType w:val="hybridMultilevel"/>
    <w:tmpl w:val="85022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0A6"/>
    <w:multiLevelType w:val="hybridMultilevel"/>
    <w:tmpl w:val="6BD443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57F56"/>
    <w:multiLevelType w:val="hybridMultilevel"/>
    <w:tmpl w:val="D3EA3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5156C"/>
    <w:multiLevelType w:val="hybridMultilevel"/>
    <w:tmpl w:val="E3CE0E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C65FB"/>
    <w:multiLevelType w:val="hybridMultilevel"/>
    <w:tmpl w:val="1B3898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A03C5"/>
    <w:multiLevelType w:val="hybridMultilevel"/>
    <w:tmpl w:val="981AB3F4"/>
    <w:lvl w:ilvl="0" w:tplc="695C89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37F98"/>
    <w:multiLevelType w:val="hybridMultilevel"/>
    <w:tmpl w:val="9AB21C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D64B6"/>
    <w:multiLevelType w:val="hybridMultilevel"/>
    <w:tmpl w:val="605065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67221"/>
    <w:multiLevelType w:val="hybridMultilevel"/>
    <w:tmpl w:val="2E246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E2882"/>
    <w:multiLevelType w:val="hybridMultilevel"/>
    <w:tmpl w:val="6BD443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E3957"/>
    <w:multiLevelType w:val="hybridMultilevel"/>
    <w:tmpl w:val="15DAC0B6"/>
    <w:lvl w:ilvl="0" w:tplc="695C89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56C86"/>
    <w:multiLevelType w:val="hybridMultilevel"/>
    <w:tmpl w:val="7450A81C"/>
    <w:lvl w:ilvl="0" w:tplc="695C89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42688"/>
    <w:multiLevelType w:val="hybridMultilevel"/>
    <w:tmpl w:val="E2AC7A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48"/>
    <w:rsid w:val="000051FA"/>
    <w:rsid w:val="000D27BB"/>
    <w:rsid w:val="000D520E"/>
    <w:rsid w:val="001276AF"/>
    <w:rsid w:val="00142C3F"/>
    <w:rsid w:val="00186FE3"/>
    <w:rsid w:val="00195BA4"/>
    <w:rsid w:val="001A2548"/>
    <w:rsid w:val="0021183A"/>
    <w:rsid w:val="00282EEA"/>
    <w:rsid w:val="002D473B"/>
    <w:rsid w:val="00310E6A"/>
    <w:rsid w:val="0035374A"/>
    <w:rsid w:val="00361BFE"/>
    <w:rsid w:val="00370820"/>
    <w:rsid w:val="00376886"/>
    <w:rsid w:val="003C0595"/>
    <w:rsid w:val="003D53A5"/>
    <w:rsid w:val="003F4F5F"/>
    <w:rsid w:val="004B4866"/>
    <w:rsid w:val="00554E41"/>
    <w:rsid w:val="00556A8C"/>
    <w:rsid w:val="005B41B0"/>
    <w:rsid w:val="005D48EB"/>
    <w:rsid w:val="005F35A7"/>
    <w:rsid w:val="00640C15"/>
    <w:rsid w:val="0065543C"/>
    <w:rsid w:val="006960CB"/>
    <w:rsid w:val="0083372E"/>
    <w:rsid w:val="00837F95"/>
    <w:rsid w:val="00851B04"/>
    <w:rsid w:val="008B7622"/>
    <w:rsid w:val="008D654D"/>
    <w:rsid w:val="009B7BD5"/>
    <w:rsid w:val="009F3E4B"/>
    <w:rsid w:val="00A03289"/>
    <w:rsid w:val="00A03973"/>
    <w:rsid w:val="00A11202"/>
    <w:rsid w:val="00AB56E5"/>
    <w:rsid w:val="00B13B76"/>
    <w:rsid w:val="00B55577"/>
    <w:rsid w:val="00C159FF"/>
    <w:rsid w:val="00CB3A0E"/>
    <w:rsid w:val="00CE6EB4"/>
    <w:rsid w:val="00CF5DE1"/>
    <w:rsid w:val="00D00222"/>
    <w:rsid w:val="00D80EBD"/>
    <w:rsid w:val="00E3437F"/>
    <w:rsid w:val="00E47BC3"/>
    <w:rsid w:val="00E80764"/>
    <w:rsid w:val="00EE6544"/>
    <w:rsid w:val="00F06219"/>
    <w:rsid w:val="00F126CD"/>
    <w:rsid w:val="00F8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EE14"/>
  <w15:chartTrackingRefBased/>
  <w15:docId w15:val="{D6C5E8EC-C025-47E3-B986-2F644C39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BFE"/>
  </w:style>
  <w:style w:type="paragraph" w:styleId="Heading1">
    <w:name w:val="heading 1"/>
    <w:basedOn w:val="Normal"/>
    <w:next w:val="Normal"/>
    <w:link w:val="Heading1Char"/>
    <w:uiPriority w:val="9"/>
    <w:qFormat/>
    <w:rsid w:val="000D27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9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361BF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61BFE"/>
  </w:style>
  <w:style w:type="table" w:styleId="TableGrid">
    <w:name w:val="Table Grid"/>
    <w:basedOn w:val="TableNormal"/>
    <w:uiPriority w:val="39"/>
    <w:rsid w:val="001A2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473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D27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D2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7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B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039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032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35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37F"/>
    <w:pPr>
      <w:ind w:left="720"/>
      <w:contextualSpacing/>
    </w:pPr>
  </w:style>
  <w:style w:type="paragraph" w:customStyle="1" w:styleId="Default">
    <w:name w:val="Default"/>
    <w:rsid w:val="008B7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7622"/>
    <w:rPr>
      <w:color w:val="954F72" w:themeColor="followedHyperlink"/>
      <w:u w:val="single"/>
    </w:rPr>
  </w:style>
  <w:style w:type="character" w:customStyle="1" w:styleId="y2iqfc">
    <w:name w:val="y2iqfc"/>
    <w:basedOn w:val="DefaultParagraphFont"/>
    <w:rsid w:val="00310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versity@tudelft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versity@tudelft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udelft.nl/en/about-tu-delft/strategy/diversity-inclusion/di-staf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d2k0ddhflgrk1i.cloudfront.net/TUDelft/Over_TU_Delft/Diversiteit/D%26I%20grant%20TU%20DELFT%20instructions%20ENG%20round%202%20Jan%202023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DD1B6A71A24FBD85341EF4190D2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B60BC-4D4B-4D68-B7B7-C8902ED98192}"/>
      </w:docPartPr>
      <w:docPartBody>
        <w:p w:rsidR="00DF3D5E" w:rsidRDefault="00EB6F2F" w:rsidP="00EB6F2F">
          <w:pPr>
            <w:pStyle w:val="28DD1B6A71A24FBD85341EF4190D26951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5D8C89351D4EBBA6E4F385D35AE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81AE2-C1BA-42C0-A574-797580EA3124}"/>
      </w:docPartPr>
      <w:docPartBody>
        <w:p w:rsidR="00DF3D5E" w:rsidRDefault="00EB6F2F" w:rsidP="00EB6F2F">
          <w:pPr>
            <w:pStyle w:val="F75D8C89351D4EBBA6E4F385D35AE4CF1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315B015CCA4FDBB2208B6BF7599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BDDFE-ECB0-455A-AC51-209643A8DD26}"/>
      </w:docPartPr>
      <w:docPartBody>
        <w:p w:rsidR="00DF3D5E" w:rsidRDefault="00EB6F2F" w:rsidP="00EB6F2F">
          <w:pPr>
            <w:pStyle w:val="C7315B015CCA4FDBB2208B6BF75997461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CBED3FE1A24C2D9DEFC9F4AFC0F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F94B0-13F5-459D-AB2D-1CD8EDDE6B7A}"/>
      </w:docPartPr>
      <w:docPartBody>
        <w:p w:rsidR="00DF3D5E" w:rsidRDefault="00EB6F2F" w:rsidP="00EB6F2F">
          <w:pPr>
            <w:pStyle w:val="50CBED3FE1A24C2D9DEFC9F4AFC0F8751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4FD2C57C8241EC9F751F8B8DEAC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DCB7-EACD-4485-94BC-5D2E452856E1}"/>
      </w:docPartPr>
      <w:docPartBody>
        <w:p w:rsidR="00DF3D5E" w:rsidRDefault="00EB6F2F" w:rsidP="00EB6F2F">
          <w:pPr>
            <w:pStyle w:val="DE4FD2C57C8241EC9F751F8B8DEAC3E71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4186A99D104B3697A3CBB4C1C1E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40265-4347-405A-A4FB-5A058EAA7F75}"/>
      </w:docPartPr>
      <w:docPartBody>
        <w:p w:rsidR="00D9267A" w:rsidRDefault="00EB6F2F" w:rsidP="00EB6F2F">
          <w:pPr>
            <w:pStyle w:val="CD4186A99D104B3697A3CBB4C1C1E4131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80D4897B7C4B3285DDE18AC8452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03A39-E69A-4919-914C-E00BF1AD46AA}"/>
      </w:docPartPr>
      <w:docPartBody>
        <w:p w:rsidR="00D9267A" w:rsidRDefault="00EB6F2F" w:rsidP="00EB6F2F">
          <w:pPr>
            <w:pStyle w:val="1080D4897B7C4B3285DDE18AC845298B1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11B4BCFBC4A968E07545883754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7505A-0B9E-44BA-8393-75C07D35768C}"/>
      </w:docPartPr>
      <w:docPartBody>
        <w:p w:rsidR="00D9267A" w:rsidRDefault="00EB6F2F" w:rsidP="00EB6F2F">
          <w:pPr>
            <w:pStyle w:val="C5A11B4BCFBC4A968E07545883754D831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603BFCB574BB88CE9189513795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CC3E-A935-42EF-81BF-98C49CECB6C5}"/>
      </w:docPartPr>
      <w:docPartBody>
        <w:p w:rsidR="00175A1A" w:rsidRDefault="00EB6F2F" w:rsidP="00EB6F2F">
          <w:pPr>
            <w:pStyle w:val="BA4603BFCB574BB88CE9189513795EC61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4A90EC30FD41628836A615ADF2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046D3-1CF4-4350-83D7-B8775E340DCC}"/>
      </w:docPartPr>
      <w:docPartBody>
        <w:p w:rsidR="009E79D0" w:rsidRDefault="00EB6F2F" w:rsidP="00EB6F2F">
          <w:pPr>
            <w:pStyle w:val="194A90EC30FD41628836A615ADF2CAFF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FA13C082934AB4ADF6C9234AD8D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63E1E-D0F5-4F0D-9B40-28074425507E}"/>
      </w:docPartPr>
      <w:docPartBody>
        <w:p w:rsidR="009E79D0" w:rsidRDefault="00EB6F2F" w:rsidP="00EB6F2F">
          <w:pPr>
            <w:pStyle w:val="5AFA13C082934AB4ADF6C9234AD8D4AB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64352E89D4A07B9D47ECD3CB8A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32135-EE8B-4678-84CC-22A08D61BDA0}"/>
      </w:docPartPr>
      <w:docPartBody>
        <w:p w:rsidR="009E79D0" w:rsidRDefault="00EB6F2F" w:rsidP="00EB6F2F">
          <w:pPr>
            <w:pStyle w:val="EF464352E89D4A07B9D47ECD3CB8A62B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81DFF05A84451F944DD1F5F0501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5CAB-F80A-49DA-B7EE-140B4C3D54B0}"/>
      </w:docPartPr>
      <w:docPartBody>
        <w:p w:rsidR="009E79D0" w:rsidRDefault="00EB6F2F" w:rsidP="00EB6F2F">
          <w:pPr>
            <w:pStyle w:val="0881DFF05A84451F944DD1F5F0501C40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FC68323B648EB8B65ADB5A2248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67728-A825-4F5E-8BE1-B42108BA69E2}"/>
      </w:docPartPr>
      <w:docPartBody>
        <w:p w:rsidR="009E79D0" w:rsidRDefault="00EB6F2F" w:rsidP="00EB6F2F">
          <w:pPr>
            <w:pStyle w:val="680FC68323B648EB8B65ADB5A2248F57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0172744E6345879FD51C3A7E425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ADA83-E687-4AD0-A111-A74E884ABB3C}"/>
      </w:docPartPr>
      <w:docPartBody>
        <w:p w:rsidR="009E79D0" w:rsidRDefault="00EB6F2F" w:rsidP="00EB6F2F">
          <w:pPr>
            <w:pStyle w:val="340172744E6345879FD51C3A7E425433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4846475954E78A1E51FE56FCF5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EE33E-2946-4B6C-B116-63CB1FCE39D1}"/>
      </w:docPartPr>
      <w:docPartBody>
        <w:p w:rsidR="00712E6A" w:rsidRDefault="00B42D87" w:rsidP="00B42D87">
          <w:pPr>
            <w:pStyle w:val="A454846475954E78A1E51FE56FCF5453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4D01767F746838E36F8B6F76E5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0B56A-3E8F-433D-A408-BEB3E019EDE5}"/>
      </w:docPartPr>
      <w:docPartBody>
        <w:p w:rsidR="00712E6A" w:rsidRDefault="00B42D87" w:rsidP="00B42D87">
          <w:pPr>
            <w:pStyle w:val="EB24D01767F746838E36F8B6F76E5EE5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3351F930D4BB3BEDC5540F22B3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9EED-4C3A-4E6E-8A9C-969FB10693C7}"/>
      </w:docPartPr>
      <w:docPartBody>
        <w:p w:rsidR="00712E6A" w:rsidRDefault="00B42D87" w:rsidP="00B42D87">
          <w:pPr>
            <w:pStyle w:val="EED3351F930D4BB3BEDC5540F22B3F19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10713042643529E2807187D296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CE49D-52E7-41CB-90E7-E550BB75284E}"/>
      </w:docPartPr>
      <w:docPartBody>
        <w:p w:rsidR="00712E6A" w:rsidRDefault="00B42D87" w:rsidP="00B42D87">
          <w:pPr>
            <w:pStyle w:val="0C610713042643529E2807187D2966F4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5B453356F240BAA3A6D7F4A0B6F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5DFA-EBC2-4E43-A7F5-8D20065EB098}"/>
      </w:docPartPr>
      <w:docPartBody>
        <w:p w:rsidR="00712E6A" w:rsidRDefault="00B42D87" w:rsidP="00B42D87">
          <w:pPr>
            <w:pStyle w:val="3E5B453356F240BAA3A6D7F4A0B6FD91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913BD9058B4B70B82AA26F5BB40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F5927-FDAC-4F57-B616-29D668235CED}"/>
      </w:docPartPr>
      <w:docPartBody>
        <w:p w:rsidR="00312956" w:rsidRDefault="00712E6A" w:rsidP="00712E6A">
          <w:pPr>
            <w:pStyle w:val="07913BD9058B4B70B82AA26F5BB40377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91BAE30C64FB0931A5FC54679C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F3853-E8FA-436E-83AA-38BD0155C030}"/>
      </w:docPartPr>
      <w:docPartBody>
        <w:p w:rsidR="00312956" w:rsidRDefault="00712E6A" w:rsidP="00712E6A">
          <w:pPr>
            <w:pStyle w:val="89C91BAE30C64FB0931A5FC54679C836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BEB"/>
    <w:rsid w:val="000356BB"/>
    <w:rsid w:val="00175A1A"/>
    <w:rsid w:val="00312956"/>
    <w:rsid w:val="00712E6A"/>
    <w:rsid w:val="00952BEB"/>
    <w:rsid w:val="009E79D0"/>
    <w:rsid w:val="00B42D87"/>
    <w:rsid w:val="00D9267A"/>
    <w:rsid w:val="00DF3D5E"/>
    <w:rsid w:val="00EB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E6A"/>
    <w:rPr>
      <w:color w:val="808080"/>
    </w:rPr>
  </w:style>
  <w:style w:type="paragraph" w:customStyle="1" w:styleId="28DD1B6A71A24FBD85341EF4190D2695">
    <w:name w:val="28DD1B6A71A24FBD85341EF4190D2695"/>
    <w:rsid w:val="000356BB"/>
  </w:style>
  <w:style w:type="paragraph" w:customStyle="1" w:styleId="0524B76DB04641BB94B1317853A217BF">
    <w:name w:val="0524B76DB04641BB94B1317853A217BF"/>
    <w:rsid w:val="000356BB"/>
  </w:style>
  <w:style w:type="paragraph" w:customStyle="1" w:styleId="F75D8C89351D4EBBA6E4F385D35AE4CF">
    <w:name w:val="F75D8C89351D4EBBA6E4F385D35AE4CF"/>
    <w:rsid w:val="000356BB"/>
  </w:style>
  <w:style w:type="paragraph" w:customStyle="1" w:styleId="A79FB1C614284AC5B1D308004CBCEF85">
    <w:name w:val="A79FB1C614284AC5B1D308004CBCEF85"/>
    <w:rsid w:val="000356BB"/>
  </w:style>
  <w:style w:type="paragraph" w:customStyle="1" w:styleId="97930289335E492F85A433FC44BA5927">
    <w:name w:val="97930289335E492F85A433FC44BA5927"/>
    <w:rsid w:val="000356BB"/>
  </w:style>
  <w:style w:type="paragraph" w:customStyle="1" w:styleId="C7315B015CCA4FDBB2208B6BF7599746">
    <w:name w:val="C7315B015CCA4FDBB2208B6BF7599746"/>
    <w:rsid w:val="000356BB"/>
  </w:style>
  <w:style w:type="paragraph" w:customStyle="1" w:styleId="50CBED3FE1A24C2D9DEFC9F4AFC0F875">
    <w:name w:val="50CBED3FE1A24C2D9DEFC9F4AFC0F875"/>
    <w:rsid w:val="000356BB"/>
  </w:style>
  <w:style w:type="paragraph" w:customStyle="1" w:styleId="9EE581BEA4984C3CA2C7914CE10D75CD">
    <w:name w:val="9EE581BEA4984C3CA2C7914CE10D75CD"/>
    <w:rsid w:val="000356BB"/>
  </w:style>
  <w:style w:type="paragraph" w:customStyle="1" w:styleId="546BAE8E66244FEFA9B622CF737C63CB">
    <w:name w:val="546BAE8E66244FEFA9B622CF737C63CB"/>
    <w:rsid w:val="000356BB"/>
  </w:style>
  <w:style w:type="paragraph" w:customStyle="1" w:styleId="58C53AC4E077417C89518D46659EE200">
    <w:name w:val="58C53AC4E077417C89518D46659EE200"/>
    <w:rsid w:val="000356BB"/>
  </w:style>
  <w:style w:type="paragraph" w:customStyle="1" w:styleId="A905D92B35E34A7DAB64C6AA95FBDF07">
    <w:name w:val="A905D92B35E34A7DAB64C6AA95FBDF07"/>
    <w:rsid w:val="000356BB"/>
  </w:style>
  <w:style w:type="paragraph" w:customStyle="1" w:styleId="AA0044B214AD49109603118D13C4F856">
    <w:name w:val="AA0044B214AD49109603118D13C4F856"/>
    <w:rsid w:val="000356BB"/>
  </w:style>
  <w:style w:type="paragraph" w:customStyle="1" w:styleId="DE4FD2C57C8241EC9F751F8B8DEAC3E7">
    <w:name w:val="DE4FD2C57C8241EC9F751F8B8DEAC3E7"/>
    <w:rsid w:val="000356BB"/>
  </w:style>
  <w:style w:type="paragraph" w:customStyle="1" w:styleId="CD4186A99D104B3697A3CBB4C1C1E413">
    <w:name w:val="CD4186A99D104B3697A3CBB4C1C1E413"/>
  </w:style>
  <w:style w:type="paragraph" w:customStyle="1" w:styleId="1080D4897B7C4B3285DDE18AC845298B">
    <w:name w:val="1080D4897B7C4B3285DDE18AC845298B"/>
  </w:style>
  <w:style w:type="paragraph" w:customStyle="1" w:styleId="C5A11B4BCFBC4A968E07545883754D83">
    <w:name w:val="C5A11B4BCFBC4A968E07545883754D83"/>
  </w:style>
  <w:style w:type="paragraph" w:customStyle="1" w:styleId="BA4603BFCB574BB88CE9189513795EC6">
    <w:name w:val="BA4603BFCB574BB88CE9189513795EC6"/>
    <w:rsid w:val="00D9267A"/>
  </w:style>
  <w:style w:type="paragraph" w:customStyle="1" w:styleId="194A90EC30FD41628836A615ADF2CAFF">
    <w:name w:val="194A90EC30FD41628836A615ADF2CAFF"/>
    <w:rsid w:val="00EB6F2F"/>
    <w:rPr>
      <w:rFonts w:eastAsiaTheme="minorHAnsi"/>
      <w:lang w:eastAsia="en-US"/>
    </w:rPr>
  </w:style>
  <w:style w:type="paragraph" w:customStyle="1" w:styleId="46083DC73DCD48448015FD43621A6981">
    <w:name w:val="46083DC73DCD48448015FD43621A6981"/>
    <w:rsid w:val="00EB6F2F"/>
    <w:rPr>
      <w:rFonts w:eastAsiaTheme="minorHAnsi"/>
      <w:lang w:eastAsia="en-US"/>
    </w:rPr>
  </w:style>
  <w:style w:type="paragraph" w:customStyle="1" w:styleId="5AFA13C082934AB4ADF6C9234AD8D4AB">
    <w:name w:val="5AFA13C082934AB4ADF6C9234AD8D4AB"/>
    <w:rsid w:val="00EB6F2F"/>
    <w:rPr>
      <w:rFonts w:eastAsiaTheme="minorHAnsi"/>
      <w:lang w:eastAsia="en-US"/>
    </w:rPr>
  </w:style>
  <w:style w:type="paragraph" w:customStyle="1" w:styleId="EF464352E89D4A07B9D47ECD3CB8A62B">
    <w:name w:val="EF464352E89D4A07B9D47ECD3CB8A62B"/>
    <w:rsid w:val="00EB6F2F"/>
    <w:rPr>
      <w:rFonts w:eastAsiaTheme="minorHAnsi"/>
      <w:lang w:eastAsia="en-US"/>
    </w:rPr>
  </w:style>
  <w:style w:type="paragraph" w:customStyle="1" w:styleId="0881DFF05A84451F944DD1F5F0501C40">
    <w:name w:val="0881DFF05A84451F944DD1F5F0501C40"/>
    <w:rsid w:val="00EB6F2F"/>
    <w:rPr>
      <w:rFonts w:eastAsiaTheme="minorHAnsi"/>
      <w:lang w:eastAsia="en-US"/>
    </w:rPr>
  </w:style>
  <w:style w:type="paragraph" w:customStyle="1" w:styleId="28DD1B6A71A24FBD85341EF4190D26951">
    <w:name w:val="28DD1B6A71A24FBD85341EF4190D26951"/>
    <w:rsid w:val="00EB6F2F"/>
    <w:rPr>
      <w:rFonts w:eastAsiaTheme="minorHAnsi"/>
      <w:lang w:eastAsia="en-US"/>
    </w:rPr>
  </w:style>
  <w:style w:type="paragraph" w:customStyle="1" w:styleId="BA4603BFCB574BB88CE9189513795EC61">
    <w:name w:val="BA4603BFCB574BB88CE9189513795EC61"/>
    <w:rsid w:val="00EB6F2F"/>
    <w:rPr>
      <w:rFonts w:eastAsiaTheme="minorHAnsi"/>
      <w:lang w:eastAsia="en-US"/>
    </w:rPr>
  </w:style>
  <w:style w:type="paragraph" w:customStyle="1" w:styleId="680FC68323B648EB8B65ADB5A2248F57">
    <w:name w:val="680FC68323B648EB8B65ADB5A2248F57"/>
    <w:rsid w:val="00EB6F2F"/>
    <w:rPr>
      <w:rFonts w:eastAsiaTheme="minorHAnsi"/>
      <w:lang w:eastAsia="en-US"/>
    </w:rPr>
  </w:style>
  <w:style w:type="paragraph" w:customStyle="1" w:styleId="F75D8C89351D4EBBA6E4F385D35AE4CF1">
    <w:name w:val="F75D8C89351D4EBBA6E4F385D35AE4CF1"/>
    <w:rsid w:val="00EB6F2F"/>
    <w:rPr>
      <w:rFonts w:eastAsiaTheme="minorHAnsi"/>
      <w:lang w:eastAsia="en-US"/>
    </w:rPr>
  </w:style>
  <w:style w:type="paragraph" w:customStyle="1" w:styleId="1080D4897B7C4B3285DDE18AC845298B1">
    <w:name w:val="1080D4897B7C4B3285DDE18AC845298B1"/>
    <w:rsid w:val="00EB6F2F"/>
    <w:rPr>
      <w:rFonts w:eastAsiaTheme="minorHAnsi"/>
      <w:lang w:eastAsia="en-US"/>
    </w:rPr>
  </w:style>
  <w:style w:type="paragraph" w:customStyle="1" w:styleId="C5A11B4BCFBC4A968E07545883754D831">
    <w:name w:val="C5A11B4BCFBC4A968E07545883754D831"/>
    <w:rsid w:val="00EB6F2F"/>
    <w:rPr>
      <w:rFonts w:eastAsiaTheme="minorHAnsi"/>
      <w:lang w:eastAsia="en-US"/>
    </w:rPr>
  </w:style>
  <w:style w:type="paragraph" w:customStyle="1" w:styleId="DE4FD2C57C8241EC9F751F8B8DEAC3E71">
    <w:name w:val="DE4FD2C57C8241EC9F751F8B8DEAC3E71"/>
    <w:rsid w:val="00EB6F2F"/>
    <w:rPr>
      <w:rFonts w:eastAsiaTheme="minorHAnsi"/>
      <w:lang w:eastAsia="en-US"/>
    </w:rPr>
  </w:style>
  <w:style w:type="paragraph" w:customStyle="1" w:styleId="340172744E6345879FD51C3A7E425433">
    <w:name w:val="340172744E6345879FD51C3A7E425433"/>
    <w:rsid w:val="00EB6F2F"/>
    <w:rPr>
      <w:rFonts w:eastAsiaTheme="minorHAnsi"/>
      <w:lang w:eastAsia="en-US"/>
    </w:rPr>
  </w:style>
  <w:style w:type="paragraph" w:customStyle="1" w:styleId="50CBED3FE1A24C2D9DEFC9F4AFC0F8751">
    <w:name w:val="50CBED3FE1A24C2D9DEFC9F4AFC0F8751"/>
    <w:rsid w:val="00EB6F2F"/>
    <w:rPr>
      <w:rFonts w:eastAsiaTheme="minorHAnsi"/>
      <w:lang w:eastAsia="en-US"/>
    </w:rPr>
  </w:style>
  <w:style w:type="paragraph" w:customStyle="1" w:styleId="CD4186A99D104B3697A3CBB4C1C1E4131">
    <w:name w:val="CD4186A99D104B3697A3CBB4C1C1E4131"/>
    <w:rsid w:val="00EB6F2F"/>
    <w:rPr>
      <w:rFonts w:eastAsiaTheme="minorHAnsi"/>
      <w:lang w:eastAsia="en-US"/>
    </w:rPr>
  </w:style>
  <w:style w:type="paragraph" w:customStyle="1" w:styleId="C7315B015CCA4FDBB2208B6BF75997461">
    <w:name w:val="C7315B015CCA4FDBB2208B6BF75997461"/>
    <w:rsid w:val="00EB6F2F"/>
    <w:rPr>
      <w:rFonts w:eastAsiaTheme="minorHAnsi"/>
      <w:lang w:eastAsia="en-US"/>
    </w:rPr>
  </w:style>
  <w:style w:type="paragraph" w:customStyle="1" w:styleId="1D1C895098E849F29CEAB4FC9597D304">
    <w:name w:val="1D1C895098E849F29CEAB4FC9597D304"/>
    <w:rsid w:val="009E79D0"/>
  </w:style>
  <w:style w:type="paragraph" w:customStyle="1" w:styleId="E40EF265B251430DBD4135C15E9FCA93">
    <w:name w:val="E40EF265B251430DBD4135C15E9FCA93"/>
    <w:rsid w:val="009E79D0"/>
  </w:style>
  <w:style w:type="paragraph" w:customStyle="1" w:styleId="34FA58041536468D950728FB2F81BABB">
    <w:name w:val="34FA58041536468D950728FB2F81BABB"/>
    <w:rsid w:val="009E79D0"/>
  </w:style>
  <w:style w:type="paragraph" w:customStyle="1" w:styleId="3E5C728EA1E64910BB9E76A4C6B44EE3">
    <w:name w:val="3E5C728EA1E64910BB9E76A4C6B44EE3"/>
    <w:rsid w:val="009E79D0"/>
  </w:style>
  <w:style w:type="paragraph" w:customStyle="1" w:styleId="A04BBA83481F4348B7B5103ECCA47163">
    <w:name w:val="A04BBA83481F4348B7B5103ECCA47163"/>
    <w:rsid w:val="009E79D0"/>
  </w:style>
  <w:style w:type="paragraph" w:customStyle="1" w:styleId="021DF7C9CC944E138ED1A93090CE74CB">
    <w:name w:val="021DF7C9CC944E138ED1A93090CE74CB"/>
    <w:rsid w:val="009E79D0"/>
  </w:style>
  <w:style w:type="paragraph" w:customStyle="1" w:styleId="183C79CB84C04EC785EBC0293163B5E3">
    <w:name w:val="183C79CB84C04EC785EBC0293163B5E3"/>
    <w:rsid w:val="009E79D0"/>
  </w:style>
  <w:style w:type="paragraph" w:customStyle="1" w:styleId="7EA832853AE9469F9971B8BB568FE6DA">
    <w:name w:val="7EA832853AE9469F9971B8BB568FE6DA"/>
    <w:rsid w:val="009E79D0"/>
  </w:style>
  <w:style w:type="paragraph" w:customStyle="1" w:styleId="B8AB50B25B6B437DA04326883EE6A5D8">
    <w:name w:val="B8AB50B25B6B437DA04326883EE6A5D8"/>
    <w:rsid w:val="009E79D0"/>
  </w:style>
  <w:style w:type="paragraph" w:customStyle="1" w:styleId="6DBFB7C33E0F4E9695C51038B9C9119D">
    <w:name w:val="6DBFB7C33E0F4E9695C51038B9C9119D"/>
    <w:rsid w:val="009E79D0"/>
  </w:style>
  <w:style w:type="paragraph" w:customStyle="1" w:styleId="DE92AD1409364234800369FF8179AE5E">
    <w:name w:val="DE92AD1409364234800369FF8179AE5E"/>
    <w:rsid w:val="009E79D0"/>
  </w:style>
  <w:style w:type="paragraph" w:customStyle="1" w:styleId="3630B034BA144A72A9E9B0F4BFD2E9E8">
    <w:name w:val="3630B034BA144A72A9E9B0F4BFD2E9E8"/>
    <w:rsid w:val="009E79D0"/>
  </w:style>
  <w:style w:type="paragraph" w:customStyle="1" w:styleId="FFB226D35E594F79BD3493D51272F00C">
    <w:name w:val="FFB226D35E594F79BD3493D51272F00C"/>
    <w:rsid w:val="009E79D0"/>
  </w:style>
  <w:style w:type="paragraph" w:customStyle="1" w:styleId="3559C8174AEF427D9B214ADDE833ECAB">
    <w:name w:val="3559C8174AEF427D9B214ADDE833ECAB"/>
    <w:rsid w:val="009E79D0"/>
  </w:style>
  <w:style w:type="paragraph" w:customStyle="1" w:styleId="A454846475954E78A1E51FE56FCF5453">
    <w:name w:val="A454846475954E78A1E51FE56FCF5453"/>
    <w:rsid w:val="00B42D87"/>
  </w:style>
  <w:style w:type="paragraph" w:customStyle="1" w:styleId="EB24D01767F746838E36F8B6F76E5EE5">
    <w:name w:val="EB24D01767F746838E36F8B6F76E5EE5"/>
    <w:rsid w:val="00B42D87"/>
  </w:style>
  <w:style w:type="paragraph" w:customStyle="1" w:styleId="EED3351F930D4BB3BEDC5540F22B3F19">
    <w:name w:val="EED3351F930D4BB3BEDC5540F22B3F19"/>
    <w:rsid w:val="00B42D87"/>
  </w:style>
  <w:style w:type="paragraph" w:customStyle="1" w:styleId="0C610713042643529E2807187D2966F4">
    <w:name w:val="0C610713042643529E2807187D2966F4"/>
    <w:rsid w:val="00B42D87"/>
  </w:style>
  <w:style w:type="paragraph" w:customStyle="1" w:styleId="3E5B453356F240BAA3A6D7F4A0B6FD91">
    <w:name w:val="3E5B453356F240BAA3A6D7F4A0B6FD91"/>
    <w:rsid w:val="00B42D87"/>
  </w:style>
  <w:style w:type="paragraph" w:customStyle="1" w:styleId="9FDEC06566B1400AA5AEDA1D0418E30C">
    <w:name w:val="9FDEC06566B1400AA5AEDA1D0418E30C"/>
    <w:rsid w:val="00B42D87"/>
  </w:style>
  <w:style w:type="paragraph" w:customStyle="1" w:styleId="5963C43DE8C84E94A936DDAFE50442D4">
    <w:name w:val="5963C43DE8C84E94A936DDAFE50442D4"/>
    <w:rsid w:val="00B42D87"/>
  </w:style>
  <w:style w:type="paragraph" w:customStyle="1" w:styleId="85073C8DDC8B4D7BAFD6AC6D0AA9BA96">
    <w:name w:val="85073C8DDC8B4D7BAFD6AC6D0AA9BA96"/>
    <w:rsid w:val="00B42D87"/>
  </w:style>
  <w:style w:type="paragraph" w:customStyle="1" w:styleId="A3EE9F30A9704646ACB7C736FDEBC680">
    <w:name w:val="A3EE9F30A9704646ACB7C736FDEBC680"/>
    <w:rsid w:val="00B42D87"/>
  </w:style>
  <w:style w:type="paragraph" w:customStyle="1" w:styleId="704B44A63FAD4244846765D068BA0B6D">
    <w:name w:val="704B44A63FAD4244846765D068BA0B6D"/>
    <w:rsid w:val="00B42D87"/>
  </w:style>
  <w:style w:type="paragraph" w:customStyle="1" w:styleId="93E2CC6248FA4BFE94184DFBB6AEE6A8">
    <w:name w:val="93E2CC6248FA4BFE94184DFBB6AEE6A8"/>
    <w:rsid w:val="00B42D87"/>
  </w:style>
  <w:style w:type="paragraph" w:customStyle="1" w:styleId="7B7A58E6F68E4815BE0F9C18F57FCBC7">
    <w:name w:val="7B7A58E6F68E4815BE0F9C18F57FCBC7"/>
    <w:rsid w:val="00712E6A"/>
  </w:style>
  <w:style w:type="paragraph" w:customStyle="1" w:styleId="9F229E71DFD44D0793A0AD1666308A98">
    <w:name w:val="9F229E71DFD44D0793A0AD1666308A98"/>
    <w:rsid w:val="00712E6A"/>
  </w:style>
  <w:style w:type="paragraph" w:customStyle="1" w:styleId="07913BD9058B4B70B82AA26F5BB40377">
    <w:name w:val="07913BD9058B4B70B82AA26F5BB40377"/>
    <w:rsid w:val="00712E6A"/>
  </w:style>
  <w:style w:type="paragraph" w:customStyle="1" w:styleId="89C91BAE30C64FB0931A5FC54679C836">
    <w:name w:val="89C91BAE30C64FB0931A5FC54679C836"/>
    <w:rsid w:val="00712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A30FA5ED5C44A8B23C9F9D594A0BB" ma:contentTypeVersion="13" ma:contentTypeDescription="Een nieuw document maken." ma:contentTypeScope="" ma:versionID="b233e8c038697508ba491a6e2d6666db">
  <xsd:schema xmlns:xsd="http://www.w3.org/2001/XMLSchema" xmlns:xs="http://www.w3.org/2001/XMLSchema" xmlns:p="http://schemas.microsoft.com/office/2006/metadata/properties" xmlns:ns3="224fa4fe-c60c-48c5-acec-599531aa2d9f" xmlns:ns4="4b2894fc-b33f-4ac5-9cf1-6a6ede7291fb" targetNamespace="http://schemas.microsoft.com/office/2006/metadata/properties" ma:root="true" ma:fieldsID="60c84a85e81e256f0a44f33985972e6a" ns3:_="" ns4:_="">
    <xsd:import namespace="224fa4fe-c60c-48c5-acec-599531aa2d9f"/>
    <xsd:import namespace="4b2894fc-b33f-4ac5-9cf1-6a6ede7291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fa4fe-c60c-48c5-acec-599531aa2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894fc-b33f-4ac5-9cf1-6a6ede729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4D4B-B83F-436E-80F2-3BF29721A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fa4fe-c60c-48c5-acec-599531aa2d9f"/>
    <ds:schemaRef ds:uri="4b2894fc-b33f-4ac5-9cf1-6a6ede729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85F4A9-698D-4CA9-A440-A3B7ABCE0F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C6B1D9-022B-4129-8994-FAFC42504F4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24fa4fe-c60c-48c5-acec-599531aa2d9f"/>
    <ds:schemaRef ds:uri="http://purl.org/dc/elements/1.1/"/>
    <ds:schemaRef ds:uri="http://schemas.microsoft.com/office/2006/metadata/properties"/>
    <ds:schemaRef ds:uri="http://schemas.microsoft.com/office/2006/documentManagement/types"/>
    <ds:schemaRef ds:uri="4b2894fc-b33f-4ac5-9cf1-6a6ede7291f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3FA701-FCD3-47BB-B0ED-3249A11E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de Bruijn</dc:creator>
  <cp:keywords/>
  <dc:description/>
  <cp:lastModifiedBy>Martha de Bruijn</cp:lastModifiedBy>
  <cp:revision>3</cp:revision>
  <cp:lastPrinted>2022-05-19T13:31:00Z</cp:lastPrinted>
  <dcterms:created xsi:type="dcterms:W3CDTF">2023-01-12T10:10:00Z</dcterms:created>
  <dcterms:modified xsi:type="dcterms:W3CDTF">2023-01-1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A30FA5ED5C44A8B23C9F9D594A0BB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